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DF51" w14:textId="77777777" w:rsidR="00122EAE" w:rsidRDefault="00122EAE" w:rsidP="00373DCB">
      <w:pPr>
        <w:pStyle w:val="Nessunaspaziatura"/>
      </w:pPr>
    </w:p>
    <w:p w14:paraId="42F6896E" w14:textId="77777777" w:rsidR="00240B04" w:rsidRDefault="00240B04" w:rsidP="004A5C9E">
      <w:pPr>
        <w:spacing w:after="160" w:line="240" w:lineRule="auto"/>
      </w:pPr>
    </w:p>
    <w:p w14:paraId="5663EF05" w14:textId="56B441CE" w:rsidR="00C52551" w:rsidRPr="00222DE0" w:rsidRDefault="004E34BD" w:rsidP="004A5C9E">
      <w:pPr>
        <w:spacing w:after="160" w:line="240" w:lineRule="auto"/>
        <w:rPr>
          <w:b/>
          <w:bCs/>
          <w:color w:val="000000" w:themeColor="text1"/>
          <w:sz w:val="24"/>
          <w:szCs w:val="24"/>
        </w:rPr>
      </w:pPr>
      <w:bookmarkStart w:id="0" w:name="_Hlk41547897"/>
      <w:proofErr w:type="spellStart"/>
      <w:r>
        <w:rPr>
          <w:b/>
          <w:bCs/>
          <w:sz w:val="24"/>
          <w:szCs w:val="24"/>
        </w:rPr>
        <w:t>A</w:t>
      </w:r>
      <w:r w:rsidR="00B86A94">
        <w:rPr>
          <w:b/>
          <w:bCs/>
          <w:sz w:val="24"/>
          <w:szCs w:val="24"/>
        </w:rPr>
        <w:t>ura</w:t>
      </w:r>
      <w:r w:rsidR="002713B0">
        <w:rPr>
          <w:b/>
          <w:bCs/>
          <w:sz w:val="24"/>
          <w:szCs w:val="24"/>
        </w:rPr>
        <w:t>x</w:t>
      </w:r>
      <w:proofErr w:type="spellEnd"/>
      <w:r w:rsidR="002713B0">
        <w:rPr>
          <w:b/>
          <w:bCs/>
          <w:sz w:val="24"/>
          <w:szCs w:val="24"/>
        </w:rPr>
        <w:t xml:space="preserve"> 75 -</w:t>
      </w:r>
      <w:r w:rsidR="002A7AB9" w:rsidRPr="001A5CDA">
        <w:rPr>
          <w:b/>
          <w:bCs/>
          <w:sz w:val="24"/>
          <w:szCs w:val="24"/>
        </w:rPr>
        <w:t xml:space="preserve"> </w:t>
      </w:r>
      <w:r>
        <w:rPr>
          <w:b/>
          <w:bCs/>
          <w:sz w:val="24"/>
          <w:szCs w:val="24"/>
        </w:rPr>
        <w:t>2 Tubi</w:t>
      </w:r>
    </w:p>
    <w:bookmarkEnd w:id="0"/>
    <w:p w14:paraId="6957AAB7" w14:textId="77777777" w:rsidR="00122EAE" w:rsidRDefault="00122EAE" w:rsidP="004A5C9E">
      <w:pPr>
        <w:spacing w:after="160" w:line="240" w:lineRule="auto"/>
        <w:rPr>
          <w:sz w:val="24"/>
          <w:szCs w:val="24"/>
        </w:rPr>
      </w:pPr>
    </w:p>
    <w:p w14:paraId="633D174E" w14:textId="76251580" w:rsidR="00122EAE" w:rsidRDefault="00222DE0" w:rsidP="004A5C9E">
      <w:pPr>
        <w:spacing w:after="160" w:line="240" w:lineRule="auto"/>
        <w:rPr>
          <w:b/>
        </w:rPr>
      </w:pPr>
      <w:r>
        <w:rPr>
          <w:b/>
        </w:rPr>
        <w:t xml:space="preserve">DESCRIZIONE </w:t>
      </w:r>
      <w:r w:rsidR="00D21E3A">
        <w:rPr>
          <w:b/>
        </w:rPr>
        <w:t>PER CAPITOLATO</w:t>
      </w:r>
    </w:p>
    <w:p w14:paraId="7F6DDDC3" w14:textId="0C66CB16" w:rsidR="005D45F3" w:rsidRDefault="00F21D24" w:rsidP="0092685F">
      <w:pPr>
        <w:spacing w:after="0" w:line="240" w:lineRule="auto"/>
        <w:jc w:val="both"/>
      </w:pPr>
      <w:bookmarkStart w:id="1" w:name="_Hlk45183488"/>
      <w:bookmarkStart w:id="2" w:name="_Hlk42163991"/>
      <w:r>
        <w:t xml:space="preserve">Pompa di Calore aria/acqua, tipo ON/OFF, </w:t>
      </w:r>
      <w:r w:rsidRPr="001C2228">
        <w:t xml:space="preserve">ad </w:t>
      </w:r>
      <w:bookmarkStart w:id="3" w:name="_Hlk42166866"/>
      <w:r w:rsidRPr="001C2228">
        <w:t>ALTA efficienza secondo la normativa E</w:t>
      </w:r>
      <w:r>
        <w:t>r</w:t>
      </w:r>
      <w:r w:rsidRPr="001C2228">
        <w:t>P2018</w:t>
      </w:r>
      <w:bookmarkEnd w:id="1"/>
      <w:bookmarkEnd w:id="3"/>
      <w:r w:rsidR="003F0224">
        <w:t>,</w:t>
      </w:r>
      <w:r w:rsidR="00AB1BB6">
        <w:t xml:space="preserve"> </w:t>
      </w:r>
      <w:bookmarkEnd w:id="2"/>
      <w:r w:rsidR="00AB1BB6">
        <w:t>reversibile</w:t>
      </w:r>
      <w:r w:rsidR="003F0224">
        <w:t>,</w:t>
      </w:r>
      <w:r w:rsidR="00EA1976">
        <w:t xml:space="preserve"> a due tu</w:t>
      </w:r>
      <w:r w:rsidR="00EA279C">
        <w:t>b</w:t>
      </w:r>
      <w:r w:rsidR="00EA1976">
        <w:t>i (2 attacchi idraulici)</w:t>
      </w:r>
      <w:r w:rsidR="00AB1BB6">
        <w:t xml:space="preserve"> per </w:t>
      </w:r>
      <w:r w:rsidR="0038022C">
        <w:t>produzione di acqua calda</w:t>
      </w:r>
      <w:r w:rsidR="00AB1BB6">
        <w:t xml:space="preserve"> nel periodo invernale</w:t>
      </w:r>
      <w:r w:rsidR="0038022C">
        <w:t xml:space="preserve"> </w:t>
      </w:r>
      <w:r w:rsidR="00AB1BB6">
        <w:t>e</w:t>
      </w:r>
      <w:r w:rsidR="0038022C">
        <w:t xml:space="preserve"> acqua refrigerata</w:t>
      </w:r>
      <w:r w:rsidR="00AB1BB6">
        <w:t xml:space="preserve"> nel periodo estivo, produzione di ACS in priorità tutto l’anno tramite l’attivazione di una valvola a tre vie esterna (opzionale)</w:t>
      </w:r>
      <w:r w:rsidR="0038022C">
        <w:t xml:space="preserve">. Ottimizzata per avere la massima efficienza in modalità riscaldamento: può operare fino a temperature esterne di -20°C e produrre acqua calda </w:t>
      </w:r>
      <w:r w:rsidR="00BE74B3">
        <w:t xml:space="preserve">fino </w:t>
      </w:r>
      <w:r w:rsidR="0038022C">
        <w:t>ad un</w:t>
      </w:r>
      <w:r w:rsidR="00E2190C">
        <w:t>a</w:t>
      </w:r>
      <w:r w:rsidR="0038022C">
        <w:t xml:space="preserve"> temperatura di 60°C. </w:t>
      </w:r>
      <w:r w:rsidR="00355818">
        <w:t>In modalità raffreddamento può operare fino a temperature esterne di +</w:t>
      </w:r>
      <w:r w:rsidR="005D4BF2">
        <w:t>43</w:t>
      </w:r>
      <w:r w:rsidR="00355818">
        <w:t xml:space="preserve">°C. </w:t>
      </w:r>
      <w:r w:rsidR="001005DF">
        <w:t>Estremamente silenziosa, f</w:t>
      </w:r>
      <w:r w:rsidR="007C4267">
        <w:t>ornita di isolamento acustico dell</w:t>
      </w:r>
      <w:r w:rsidR="008153AF">
        <w:t>’</w:t>
      </w:r>
      <w:r w:rsidR="007C4267">
        <w:t xml:space="preserve">unità  </w:t>
      </w:r>
      <w:r w:rsidR="008153AF">
        <w:t xml:space="preserve"> </w:t>
      </w:r>
      <w:r w:rsidR="007C4267">
        <w:t xml:space="preserve">con cuffie per il compressore e materiale isolante ad alta densità. </w:t>
      </w:r>
    </w:p>
    <w:p w14:paraId="03F9F7D8" w14:textId="516FF76D" w:rsidR="001346AB" w:rsidRDefault="001346AB" w:rsidP="00373DCB">
      <w:pPr>
        <w:spacing w:before="120" w:after="0" w:line="240" w:lineRule="auto"/>
        <w:jc w:val="both"/>
      </w:pPr>
      <w:r w:rsidRPr="00FE2E55">
        <w:rPr>
          <w:b/>
          <w:bCs/>
        </w:rPr>
        <w:t xml:space="preserve">Tecnologia </w:t>
      </w:r>
      <w:r>
        <w:rPr>
          <w:b/>
          <w:bCs/>
        </w:rPr>
        <w:t>2 Tubi</w:t>
      </w:r>
      <w:r>
        <w:t>: il circuito frigorifero è dotato di un unico scambiatore a piastre lato UTENZA</w:t>
      </w:r>
      <w:r w:rsidR="00435432">
        <w:t xml:space="preserve"> raffrescamento/riscaldamento ed</w:t>
      </w:r>
      <w:r>
        <w:t xml:space="preserve"> una batteria a tubi alettati come scambiatore sorgente. Utilizza una valvola deviatrice esterna per la produzione di ACS.</w:t>
      </w:r>
    </w:p>
    <w:p w14:paraId="07030C45" w14:textId="31638D81" w:rsidR="00240B04" w:rsidRPr="00373DCB" w:rsidRDefault="0038022C" w:rsidP="00373DCB">
      <w:pPr>
        <w:spacing w:before="120" w:after="0" w:line="240" w:lineRule="auto"/>
        <w:jc w:val="both"/>
        <w:rPr>
          <w:b/>
          <w:bCs/>
        </w:rPr>
      </w:pPr>
      <w:r w:rsidRPr="00EC2C90">
        <w:rPr>
          <w:b/>
          <w:bCs/>
        </w:rPr>
        <w:t xml:space="preserve">La </w:t>
      </w:r>
      <w:r w:rsidR="007C4267" w:rsidRPr="00EC2C90">
        <w:rPr>
          <w:b/>
          <w:bCs/>
        </w:rPr>
        <w:t>m</w:t>
      </w:r>
      <w:r w:rsidR="007C083D" w:rsidRPr="00EC2C90">
        <w:rPr>
          <w:b/>
          <w:bCs/>
        </w:rPr>
        <w:t>acchina è dotata dei</w:t>
      </w:r>
      <w:r w:rsidRPr="00EC2C90">
        <w:rPr>
          <w:b/>
          <w:bCs/>
        </w:rPr>
        <w:t xml:space="preserve"> seguenti </w:t>
      </w:r>
      <w:r w:rsidR="007C083D" w:rsidRPr="00EC2C90">
        <w:rPr>
          <w:b/>
          <w:bCs/>
        </w:rPr>
        <w:t>dispositivi</w:t>
      </w:r>
      <w:r w:rsidRPr="00EC2C90">
        <w:rPr>
          <w:b/>
          <w:bCs/>
        </w:rPr>
        <w:t>:</w:t>
      </w:r>
    </w:p>
    <w:p w14:paraId="18CDC977" w14:textId="77777777" w:rsidR="00373DCB" w:rsidRDefault="005327DE" w:rsidP="00373DCB">
      <w:pPr>
        <w:pStyle w:val="Paragrafoelenco"/>
        <w:numPr>
          <w:ilvl w:val="0"/>
          <w:numId w:val="27"/>
        </w:numPr>
        <w:spacing w:before="120" w:after="0" w:line="240" w:lineRule="auto"/>
        <w:ind w:left="357" w:hanging="357"/>
        <w:contextualSpacing w:val="0"/>
        <w:jc w:val="both"/>
      </w:pPr>
      <w:r w:rsidRPr="00373DCB">
        <w:rPr>
          <w:b/>
        </w:rPr>
        <w:t>Circuito frigorifero</w:t>
      </w:r>
      <w:r>
        <w:t xml:space="preserve"> </w:t>
      </w:r>
      <w:r w:rsidR="001C5205">
        <w:t>realizzato con componenti di primarie aziende internazionali e secondo la normativa ISO 97/23 riguardante i processi di saldobrasatura</w:t>
      </w:r>
      <w:r>
        <w:t xml:space="preserve">. Gas refrigerante R410A. </w:t>
      </w:r>
      <w:r w:rsidR="00C1230A">
        <w:t>Nel circuito frigorifero sono presenti: spia del liquido, filtro d</w:t>
      </w:r>
      <w:r w:rsidR="00065709">
        <w:t>i</w:t>
      </w:r>
      <w:r w:rsidR="00C1230A">
        <w:t>sidratatore, valvola di espansione per ciclo riscaldamento e valvola di espansione per ciclo raffrescamento entrambe con equalizzatore esterno, valvola a 4 vie, valvole unidirezionali, ricevitore liquido, valvole Schrader per la manutenzione ed il controllo, dispositivi di sicurezza secondo la normativa PED</w:t>
      </w:r>
      <w:r w:rsidR="003A5A75" w:rsidRPr="003A5A75">
        <w:t xml:space="preserve">. </w:t>
      </w:r>
    </w:p>
    <w:p w14:paraId="5AD1528D" w14:textId="77777777" w:rsidR="00373DCB" w:rsidRDefault="00C1230A" w:rsidP="00373DCB">
      <w:pPr>
        <w:pStyle w:val="Paragrafoelenco"/>
        <w:numPr>
          <w:ilvl w:val="0"/>
          <w:numId w:val="27"/>
        </w:numPr>
        <w:spacing w:before="120" w:after="0" w:line="240" w:lineRule="auto"/>
        <w:ind w:left="357" w:hanging="357"/>
        <w:contextualSpacing w:val="0"/>
        <w:jc w:val="both"/>
      </w:pPr>
      <w:r w:rsidRPr="00373DCB">
        <w:rPr>
          <w:b/>
        </w:rPr>
        <w:t>Compressori</w:t>
      </w:r>
      <w:r>
        <w:t xml:space="preserve"> </w:t>
      </w:r>
      <w:r w:rsidR="007C083D">
        <w:t xml:space="preserve">in configurazione tandem di tipo </w:t>
      </w:r>
      <w:r w:rsidR="009D038C">
        <w:t>scroll ad alta efficienza</w:t>
      </w:r>
      <w:r w:rsidR="002F4787">
        <w:t>,</w:t>
      </w:r>
      <w:r w:rsidR="00E354E4">
        <w:t xml:space="preserve"> </w:t>
      </w:r>
      <w:r w:rsidR="009D038C">
        <w:t>progettati con un disegno speciale che aumenta l’efficienza del ciclo in condizioni di temperatura dell’ambiente este</w:t>
      </w:r>
      <w:r w:rsidR="00FB3E46">
        <w:t>r</w:t>
      </w:r>
      <w:r w:rsidR="009D038C">
        <w:t>no molto basse. Forniti di resistenza elettrica</w:t>
      </w:r>
      <w:r w:rsidR="00FB3E46">
        <w:t xml:space="preserve"> (sempre alimentata quando i compressori sono in stand-by)</w:t>
      </w:r>
      <w:r w:rsidR="009D038C">
        <w:t xml:space="preserve"> e protezione da sovraccarico termico.</w:t>
      </w:r>
      <w:r w:rsidR="00FB3E46">
        <w:t xml:space="preserve"> Posizionati in un vano separato </w:t>
      </w:r>
      <w:r w:rsidR="00443AB1">
        <w:t>dallo scambiatore sorgente per evitare esposizione ai flussi dell’aria.  La rimozione del</w:t>
      </w:r>
      <w:r w:rsidR="008153AF">
        <w:t xml:space="preserve"> </w:t>
      </w:r>
      <w:r w:rsidR="00443AB1">
        <w:t>pannello frontale del vano compressori permette la manutenzione degli stessi quando la macchina è in funzione.</w:t>
      </w:r>
      <w:r w:rsidR="007C4267">
        <w:t xml:space="preserve"> </w:t>
      </w:r>
    </w:p>
    <w:p w14:paraId="42DF52D7" w14:textId="77777777" w:rsidR="00373DCB" w:rsidRDefault="00353F3B" w:rsidP="00373DCB">
      <w:pPr>
        <w:pStyle w:val="Paragrafoelenco"/>
        <w:numPr>
          <w:ilvl w:val="0"/>
          <w:numId w:val="27"/>
        </w:numPr>
        <w:spacing w:before="120" w:after="0" w:line="240" w:lineRule="auto"/>
        <w:ind w:left="357" w:hanging="357"/>
        <w:contextualSpacing w:val="0"/>
        <w:jc w:val="both"/>
      </w:pPr>
      <w:r w:rsidRPr="00373DCB">
        <w:rPr>
          <w:b/>
        </w:rPr>
        <w:t>Batteri</w:t>
      </w:r>
      <w:r w:rsidR="00DD7D09" w:rsidRPr="00373DCB">
        <w:rPr>
          <w:b/>
        </w:rPr>
        <w:t>a</w:t>
      </w:r>
      <w:r w:rsidR="00443AB1" w:rsidRPr="00373DCB">
        <w:rPr>
          <w:b/>
        </w:rPr>
        <w:t xml:space="preserve"> sorgente</w:t>
      </w:r>
      <w:r w:rsidR="00443AB1" w:rsidRPr="00353F3B">
        <w:t xml:space="preserve"> (</w:t>
      </w:r>
      <w:r w:rsidRPr="00353F3B">
        <w:t>scambiato</w:t>
      </w:r>
      <w:r w:rsidR="00610F88">
        <w:t>r</w:t>
      </w:r>
      <w:r w:rsidR="00DD7D09">
        <w:t xml:space="preserve">e </w:t>
      </w:r>
      <w:r w:rsidR="00443AB1" w:rsidRPr="00353F3B">
        <w:t>estern</w:t>
      </w:r>
      <w:r w:rsidR="00DD7D09">
        <w:t>o</w:t>
      </w:r>
      <w:r w:rsidR="00443AB1" w:rsidRPr="00353F3B">
        <w:t>)</w:t>
      </w:r>
      <w:r w:rsidRPr="00353F3B">
        <w:t xml:space="preserve"> a pacco alettato,</w:t>
      </w:r>
      <w:r w:rsidR="00443AB1" w:rsidRPr="00353F3B">
        <w:t xml:space="preserve"> </w:t>
      </w:r>
      <w:r w:rsidR="00443AB1">
        <w:t>realizzato in tubi di rame di diametro 3/8” ed alette in alluminio di spessore di 0,1mm</w:t>
      </w:r>
      <w:r w:rsidR="0076544D">
        <w:t xml:space="preserve"> e trattamento </w:t>
      </w:r>
      <w:proofErr w:type="spellStart"/>
      <w:r w:rsidR="0076544D">
        <w:t>idrofilico</w:t>
      </w:r>
      <w:proofErr w:type="spellEnd"/>
      <w:r>
        <w:t xml:space="preserve"> </w:t>
      </w:r>
      <w:r w:rsidR="00DD7D09">
        <w:t>“</w:t>
      </w:r>
      <w:r w:rsidRPr="00373DCB">
        <w:rPr>
          <w:b/>
        </w:rPr>
        <w:t>Blue Fin</w:t>
      </w:r>
      <w:r w:rsidR="00DD7D09" w:rsidRPr="00DD7D09">
        <w:t>”</w:t>
      </w:r>
      <w:r w:rsidR="00443AB1">
        <w:t>.  I tubi sono mandrinati meccanicamente alle alette per aumentare il fattore di scambio termico.</w:t>
      </w:r>
      <w:r w:rsidR="0076544D">
        <w:t xml:space="preserve"> Il</w:t>
      </w:r>
      <w:r w:rsidR="00443AB1">
        <w:t xml:space="preserve"> </w:t>
      </w:r>
      <w:r w:rsidR="0076544D">
        <w:t>basso valore di perdita di carico lato aria, grazie alla geometria dello scambiatore, permette l’utilizzo di ventilatori a basso numero di giri, con conseguente diminuzione del rumore di macchina.</w:t>
      </w:r>
    </w:p>
    <w:p w14:paraId="6403DBCF" w14:textId="77777777" w:rsidR="00373DCB" w:rsidRDefault="00DD7D09" w:rsidP="00373DCB">
      <w:pPr>
        <w:pStyle w:val="Paragrafoelenco"/>
        <w:numPr>
          <w:ilvl w:val="0"/>
          <w:numId w:val="27"/>
        </w:numPr>
        <w:spacing w:before="120" w:after="0" w:line="240" w:lineRule="auto"/>
        <w:ind w:left="357" w:hanging="357"/>
        <w:contextualSpacing w:val="0"/>
        <w:jc w:val="both"/>
      </w:pPr>
      <w:r w:rsidRPr="00373DCB">
        <w:rPr>
          <w:b/>
        </w:rPr>
        <w:t>Scambiatore utenze</w:t>
      </w:r>
      <w:r>
        <w:t xml:space="preserve"> saldobrasato in acciaio inox AISI 316, isolato in fabbrica utilizzando materiale a celle chiuse. Può essere equipaggiato di resistenza elettrica antigelo (a richiesta). Dotato di sonda di temperatura come protezione antigelo.</w:t>
      </w:r>
    </w:p>
    <w:p w14:paraId="18C2B047" w14:textId="3EF907D4" w:rsidR="00373DCB" w:rsidRPr="00373DCB" w:rsidRDefault="00610F88" w:rsidP="00373DCB">
      <w:pPr>
        <w:pStyle w:val="Paragrafoelenco"/>
        <w:numPr>
          <w:ilvl w:val="0"/>
          <w:numId w:val="27"/>
        </w:numPr>
        <w:spacing w:before="120" w:after="0" w:line="240" w:lineRule="auto"/>
        <w:ind w:left="357" w:hanging="357"/>
        <w:contextualSpacing w:val="0"/>
        <w:jc w:val="both"/>
      </w:pPr>
      <w:r w:rsidRPr="00373DCB">
        <w:rPr>
          <w:b/>
        </w:rPr>
        <w:t xml:space="preserve">Ventilatori </w:t>
      </w:r>
      <w:r>
        <w:t>realizzati in alluminio, di tipo assiale con pale a profilo alare, bilanciati sia staticamente che dinamicamente</w:t>
      </w:r>
      <w:r w:rsidR="00D7063D">
        <w:t xml:space="preserve"> </w:t>
      </w:r>
      <w:r w:rsidR="00D7063D" w:rsidRPr="00D7063D">
        <w:t>in classe 6.3 secondo ISO 1940</w:t>
      </w:r>
      <w:r>
        <w:t xml:space="preserve">. </w:t>
      </w:r>
      <w:r w:rsidR="00D7063D">
        <w:t xml:space="preserve">Motore Sincrono (Brushless) </w:t>
      </w:r>
      <w:r w:rsidR="002A3297">
        <w:t>DC a magneti permanenti, a 6 poli (circa 900 giri/minuto) ad alta efficienza con unità di commutazione elettronica (driver) separata. Variazione continua della velocità con segnale 0-10 V, PFC integrato, protezione “</w:t>
      </w:r>
      <w:proofErr w:type="spellStart"/>
      <w:r w:rsidR="002A3297" w:rsidRPr="00373DCB">
        <w:rPr>
          <w:b/>
          <w:bCs/>
        </w:rPr>
        <w:t>burn</w:t>
      </w:r>
      <w:proofErr w:type="spellEnd"/>
      <w:r w:rsidR="002A3297" w:rsidRPr="00373DCB">
        <w:rPr>
          <w:b/>
          <w:bCs/>
        </w:rPr>
        <w:t xml:space="preserve"> out</w:t>
      </w:r>
      <w:r w:rsidR="002A3297">
        <w:t>” (eccessivo calo della tensione), driver IP54. Installati sull’unità mediante interpolazione di antivibranti in gomma per ridurre la rumorosità. Forniti di griglia di protezione in aderenza alla normativa EN 60335.</w:t>
      </w:r>
    </w:p>
    <w:p w14:paraId="624AB6C1" w14:textId="1B8A808B" w:rsidR="00D904D3" w:rsidRPr="00373DCB" w:rsidRDefault="00897E82" w:rsidP="00D904D3">
      <w:pPr>
        <w:pStyle w:val="Paragrafoelenco"/>
        <w:numPr>
          <w:ilvl w:val="0"/>
          <w:numId w:val="27"/>
        </w:numPr>
        <w:spacing w:before="120" w:after="0" w:line="240" w:lineRule="auto"/>
        <w:ind w:left="357" w:hanging="357"/>
        <w:contextualSpacing w:val="0"/>
        <w:jc w:val="both"/>
      </w:pPr>
      <w:r w:rsidRPr="00373DCB">
        <w:rPr>
          <w:b/>
        </w:rPr>
        <w:t>Quadro Elettrico</w:t>
      </w:r>
      <w:r>
        <w:t xml:space="preserve"> secondo le Normative Europee EN 60204 accessibile mediante la rimozione del pannello frontale dell’unità. Esso comprende: interruttore generale, interruttori magnetotermici (protezione pompe e ventilatori), </w:t>
      </w:r>
      <w:r w:rsidR="000B1C21">
        <w:t xml:space="preserve">fusibili (protezione compressori), </w:t>
      </w:r>
      <w:r>
        <w:t xml:space="preserve">relè </w:t>
      </w:r>
      <w:r w:rsidR="000B1C21">
        <w:t>comando compressori, ventilatori e pompe, relè sequenza fasi compresso</w:t>
      </w:r>
      <w:bookmarkStart w:id="4" w:name="_Hlk42074900"/>
    </w:p>
    <w:p w14:paraId="50B02B0E" w14:textId="1B7A0B44" w:rsidR="00373DCB" w:rsidRDefault="00F65472" w:rsidP="00373DCB">
      <w:pPr>
        <w:pStyle w:val="Paragrafoelenco"/>
        <w:numPr>
          <w:ilvl w:val="0"/>
          <w:numId w:val="27"/>
        </w:numPr>
        <w:spacing w:before="120" w:after="0" w:line="240" w:lineRule="auto"/>
        <w:ind w:left="357" w:hanging="357"/>
        <w:contextualSpacing w:val="0"/>
        <w:jc w:val="both"/>
      </w:pPr>
      <w:r w:rsidRPr="00373DCB">
        <w:rPr>
          <w:b/>
          <w:bCs/>
        </w:rPr>
        <w:t>Dispositivi di Controllo e Protezione</w:t>
      </w:r>
      <w:r w:rsidR="008367CB" w:rsidRPr="00373DCB">
        <w:rPr>
          <w:b/>
          <w:bCs/>
        </w:rPr>
        <w:t xml:space="preserve"> </w:t>
      </w:r>
      <w:r>
        <w:t>di serie:</w:t>
      </w:r>
    </w:p>
    <w:p w14:paraId="5F426912" w14:textId="77777777" w:rsidR="00373DCB" w:rsidRDefault="00F65472" w:rsidP="00373DCB">
      <w:pPr>
        <w:pStyle w:val="Paragrafoelenco"/>
        <w:numPr>
          <w:ilvl w:val="1"/>
          <w:numId w:val="27"/>
        </w:numPr>
        <w:spacing w:before="120" w:after="0" w:line="240" w:lineRule="auto"/>
        <w:contextualSpacing w:val="0"/>
        <w:jc w:val="both"/>
      </w:pPr>
      <w:r w:rsidRPr="00373DCB">
        <w:t>Sonda temperatura acqua di ritorno (installata sul tubo di ritorno dell’acqua dall’impianto).</w:t>
      </w:r>
    </w:p>
    <w:p w14:paraId="68A79761" w14:textId="77777777" w:rsidR="00373DCB" w:rsidRDefault="00F65472" w:rsidP="00373DCB">
      <w:pPr>
        <w:pStyle w:val="Paragrafoelenco"/>
        <w:numPr>
          <w:ilvl w:val="1"/>
          <w:numId w:val="27"/>
        </w:numPr>
        <w:spacing w:after="0" w:line="240" w:lineRule="auto"/>
        <w:ind w:left="788" w:hanging="431"/>
        <w:contextualSpacing w:val="0"/>
        <w:jc w:val="both"/>
      </w:pPr>
      <w:r w:rsidRPr="00373DCB">
        <w:t>Sonda antigelo (installata sul tubo di mandata dell’acqua all’impianto).</w:t>
      </w:r>
    </w:p>
    <w:p w14:paraId="035A3E95" w14:textId="77777777" w:rsidR="00373DCB" w:rsidRDefault="00F65472" w:rsidP="00373DCB">
      <w:pPr>
        <w:pStyle w:val="Paragrafoelenco"/>
        <w:numPr>
          <w:ilvl w:val="1"/>
          <w:numId w:val="27"/>
        </w:numPr>
        <w:spacing w:after="0" w:line="240" w:lineRule="auto"/>
        <w:ind w:left="788" w:hanging="431"/>
        <w:contextualSpacing w:val="0"/>
        <w:jc w:val="both"/>
      </w:pPr>
      <w:r w:rsidRPr="00373DCB">
        <w:t>Pressostato di alta pressione a riarmo manuale.</w:t>
      </w:r>
    </w:p>
    <w:p w14:paraId="76B7183C" w14:textId="77777777" w:rsidR="00373DCB" w:rsidRDefault="00F65472" w:rsidP="00373DCB">
      <w:pPr>
        <w:pStyle w:val="Paragrafoelenco"/>
        <w:numPr>
          <w:ilvl w:val="1"/>
          <w:numId w:val="27"/>
        </w:numPr>
        <w:spacing w:after="0" w:line="240" w:lineRule="auto"/>
        <w:ind w:left="788" w:hanging="431"/>
        <w:contextualSpacing w:val="0"/>
        <w:jc w:val="both"/>
      </w:pPr>
      <w:r w:rsidRPr="00373DCB">
        <w:lastRenderedPageBreak/>
        <w:t>Pressostato di bassa pressione a riarmo automatico.</w:t>
      </w:r>
    </w:p>
    <w:p w14:paraId="0A9C804F" w14:textId="77777777" w:rsidR="00373DCB" w:rsidRDefault="00F65472" w:rsidP="00373DCB">
      <w:pPr>
        <w:pStyle w:val="Paragrafoelenco"/>
        <w:numPr>
          <w:ilvl w:val="1"/>
          <w:numId w:val="27"/>
        </w:numPr>
        <w:spacing w:after="0" w:line="240" w:lineRule="auto"/>
        <w:ind w:left="788" w:hanging="431"/>
        <w:contextualSpacing w:val="0"/>
        <w:jc w:val="both"/>
      </w:pPr>
      <w:r w:rsidRPr="00373DCB">
        <w:t>Trasduttore di pressione (utilizzato per ottimizzare il ciclo di sbrinamento e modulare la velocità di rotazione dei ventilatori in funzione delle condizioni esterne)</w:t>
      </w:r>
      <w:r w:rsidR="006F205B" w:rsidRPr="00373DCB">
        <w:t>.</w:t>
      </w:r>
    </w:p>
    <w:p w14:paraId="06DDD64A" w14:textId="77777777" w:rsidR="00373DCB" w:rsidRDefault="006F205B" w:rsidP="00373DCB">
      <w:pPr>
        <w:pStyle w:val="Paragrafoelenco"/>
        <w:numPr>
          <w:ilvl w:val="1"/>
          <w:numId w:val="27"/>
        </w:numPr>
        <w:spacing w:after="0" w:line="240" w:lineRule="auto"/>
        <w:ind w:left="788" w:hanging="431"/>
        <w:contextualSpacing w:val="0"/>
        <w:jc w:val="both"/>
      </w:pPr>
      <w:r w:rsidRPr="00373DCB">
        <w:t>D</w:t>
      </w:r>
      <w:r w:rsidR="00F65472" w:rsidRPr="00373DCB">
        <w:t>ispositivo di sicurezza lato Freon</w:t>
      </w:r>
      <w:r w:rsidRPr="00373DCB">
        <w:t>.</w:t>
      </w:r>
    </w:p>
    <w:p w14:paraId="005E62E1" w14:textId="77777777" w:rsidR="00373DCB" w:rsidRDefault="006F205B" w:rsidP="00373DCB">
      <w:pPr>
        <w:pStyle w:val="Paragrafoelenco"/>
        <w:numPr>
          <w:ilvl w:val="1"/>
          <w:numId w:val="27"/>
        </w:numPr>
        <w:spacing w:after="0" w:line="240" w:lineRule="auto"/>
        <w:ind w:left="788" w:hanging="431"/>
        <w:contextualSpacing w:val="0"/>
        <w:jc w:val="both"/>
      </w:pPr>
      <w:r w:rsidRPr="00373DCB">
        <w:t>P</w:t>
      </w:r>
      <w:r w:rsidR="00F65472" w:rsidRPr="00373DCB">
        <w:t>rotezione termica compressori</w:t>
      </w:r>
      <w:r w:rsidRPr="00373DCB">
        <w:t>.</w:t>
      </w:r>
    </w:p>
    <w:p w14:paraId="315881B9" w14:textId="77777777" w:rsidR="00373DCB" w:rsidRDefault="006F205B" w:rsidP="00373DCB">
      <w:pPr>
        <w:pStyle w:val="Paragrafoelenco"/>
        <w:numPr>
          <w:ilvl w:val="1"/>
          <w:numId w:val="27"/>
        </w:numPr>
        <w:spacing w:after="0" w:line="240" w:lineRule="auto"/>
        <w:ind w:left="788" w:hanging="431"/>
        <w:contextualSpacing w:val="0"/>
        <w:jc w:val="both"/>
      </w:pPr>
      <w:r w:rsidRPr="00373DCB">
        <w:t>P</w:t>
      </w:r>
      <w:r w:rsidR="00F65472" w:rsidRPr="00373DCB">
        <w:t>rotezione termica ventilatori</w:t>
      </w:r>
      <w:r w:rsidRPr="00373DCB">
        <w:t>.</w:t>
      </w:r>
      <w:r w:rsidR="00F65472" w:rsidRPr="00373DCB">
        <w:t xml:space="preserve"> </w:t>
      </w:r>
    </w:p>
    <w:p w14:paraId="36346284" w14:textId="77777777" w:rsidR="00373DCB" w:rsidRDefault="006F205B" w:rsidP="00373DCB">
      <w:pPr>
        <w:pStyle w:val="Paragrafoelenco"/>
        <w:numPr>
          <w:ilvl w:val="1"/>
          <w:numId w:val="27"/>
        </w:numPr>
        <w:spacing w:after="0" w:line="240" w:lineRule="auto"/>
        <w:ind w:left="788" w:hanging="431"/>
        <w:contextualSpacing w:val="0"/>
        <w:jc w:val="both"/>
      </w:pPr>
      <w:proofErr w:type="spellStart"/>
      <w:r w:rsidRPr="00373DCB">
        <w:t>F</w:t>
      </w:r>
      <w:r w:rsidR="00F65472" w:rsidRPr="00373DCB">
        <w:t>lussostato</w:t>
      </w:r>
      <w:proofErr w:type="spellEnd"/>
      <w:r w:rsidRPr="00373DCB">
        <w:t>.</w:t>
      </w:r>
      <w:r w:rsidR="00F65472" w:rsidRPr="00373DCB">
        <w:t xml:space="preserve"> </w:t>
      </w:r>
    </w:p>
    <w:p w14:paraId="4AE1F8F9" w14:textId="12B429F6" w:rsidR="00F65472" w:rsidRPr="00373DCB" w:rsidRDefault="006F205B" w:rsidP="00373DCB">
      <w:pPr>
        <w:pStyle w:val="Paragrafoelenco"/>
        <w:numPr>
          <w:ilvl w:val="1"/>
          <w:numId w:val="27"/>
        </w:numPr>
        <w:spacing w:after="0" w:line="240" w:lineRule="auto"/>
        <w:ind w:left="788" w:hanging="504"/>
        <w:contextualSpacing w:val="0"/>
        <w:jc w:val="both"/>
      </w:pPr>
      <w:r w:rsidRPr="00373DCB">
        <w:t>S</w:t>
      </w:r>
      <w:r w:rsidR="00F65472" w:rsidRPr="00373DCB">
        <w:t>onda compensazione aria esterna.</w:t>
      </w:r>
    </w:p>
    <w:bookmarkEnd w:id="4"/>
    <w:p w14:paraId="4928C1A1" w14:textId="3DC76E4F" w:rsidR="00610F88" w:rsidRPr="000B1C21" w:rsidRDefault="000B1C21" w:rsidP="00373DCB">
      <w:pPr>
        <w:pStyle w:val="Paragrafoelenco"/>
        <w:numPr>
          <w:ilvl w:val="0"/>
          <w:numId w:val="27"/>
        </w:numPr>
        <w:spacing w:before="120" w:after="0" w:line="240" w:lineRule="auto"/>
        <w:ind w:left="357" w:hanging="357"/>
        <w:contextualSpacing w:val="0"/>
        <w:jc w:val="both"/>
      </w:pPr>
      <w:r w:rsidRPr="00373DCB">
        <w:rPr>
          <w:b/>
        </w:rPr>
        <w:t xml:space="preserve">Carpenteria </w:t>
      </w:r>
      <w:r>
        <w:t>di tipo autoportante</w:t>
      </w:r>
      <w:r w:rsidR="00897E82" w:rsidRPr="00373DCB">
        <w:rPr>
          <w:b/>
        </w:rPr>
        <w:t xml:space="preserve"> </w:t>
      </w:r>
      <w:r>
        <w:t>in lamiera zincata a caldo e verniciata con polveri poliuretaniche in forno a 180°C. Pannelli removibili per un</w:t>
      </w:r>
      <w:r w:rsidR="007A50E1">
        <w:t xml:space="preserve"> </w:t>
      </w:r>
      <w:r>
        <w:t>agevole manutenzione. Viti e rivetti esterni in acciaio inossidabile</w:t>
      </w:r>
      <w:r w:rsidR="003A01B5">
        <w:t>. Colore RAL 9018.</w:t>
      </w:r>
    </w:p>
    <w:p w14:paraId="4C7496E2" w14:textId="77777777" w:rsidR="00373DCB" w:rsidRPr="00373DCB" w:rsidRDefault="007C4267" w:rsidP="00373DCB">
      <w:pPr>
        <w:pStyle w:val="Paragrafoelenco"/>
        <w:numPr>
          <w:ilvl w:val="0"/>
          <w:numId w:val="27"/>
        </w:numPr>
        <w:spacing w:before="120" w:after="0" w:line="240" w:lineRule="auto"/>
        <w:ind w:left="357" w:hanging="357"/>
        <w:contextualSpacing w:val="0"/>
        <w:jc w:val="both"/>
        <w:rPr>
          <w:b/>
        </w:rPr>
      </w:pPr>
      <w:r w:rsidRPr="00373DCB">
        <w:rPr>
          <w:b/>
        </w:rPr>
        <w:t>Regolazione</w:t>
      </w:r>
      <w:bookmarkStart w:id="5" w:name="_Hlk42243121"/>
      <w:r w:rsidR="00375386" w:rsidRPr="00373DCB">
        <w:rPr>
          <w:b/>
        </w:rPr>
        <w:t xml:space="preserve"> </w:t>
      </w:r>
      <w:r w:rsidR="00375386" w:rsidRPr="00373DCB">
        <w:rPr>
          <w:bCs/>
        </w:rPr>
        <w:t xml:space="preserve">tramite </w:t>
      </w:r>
      <w:r w:rsidR="00373DCB">
        <w:t>c</w:t>
      </w:r>
      <w:r w:rsidRPr="007C4267">
        <w:t>entralina</w:t>
      </w:r>
      <w:r>
        <w:t xml:space="preserve"> elettronica</w:t>
      </w:r>
      <w:r w:rsidRPr="007C4267">
        <w:t xml:space="preserve"> </w:t>
      </w:r>
      <w:r>
        <w:t>a microprocessore</w:t>
      </w:r>
      <w:r w:rsidR="00155466">
        <w:t xml:space="preserve"> dotata di</w:t>
      </w:r>
      <w:bookmarkEnd w:id="5"/>
      <w:r w:rsidR="00373DCB">
        <w:t xml:space="preserve"> p</w:t>
      </w:r>
      <w:r w:rsidR="00155466">
        <w:t>annel</w:t>
      </w:r>
      <w:r w:rsidR="00373DCB">
        <w:t>lo di controllo con Display LCD e c</w:t>
      </w:r>
      <w:r w:rsidR="00155466">
        <w:t>onnessione Mode-Bus</w:t>
      </w:r>
      <w:r w:rsidR="00373DCB">
        <w:t xml:space="preserve"> </w:t>
      </w:r>
      <w:r w:rsidR="00155466" w:rsidRPr="00373DCB">
        <w:rPr>
          <w:b/>
        </w:rPr>
        <w:t>avente</w:t>
      </w:r>
      <w:r w:rsidR="00155466">
        <w:t xml:space="preserve"> le seguenti funzioni di controllo e gestione:</w:t>
      </w:r>
    </w:p>
    <w:p w14:paraId="6E3D60DA" w14:textId="77777777" w:rsidR="00373DCB" w:rsidRPr="00373DCB" w:rsidRDefault="00155466" w:rsidP="00373DCB">
      <w:pPr>
        <w:pStyle w:val="Paragrafoelenco"/>
        <w:numPr>
          <w:ilvl w:val="1"/>
          <w:numId w:val="27"/>
        </w:numPr>
        <w:spacing w:before="120" w:after="0" w:line="240" w:lineRule="auto"/>
        <w:ind w:left="788" w:hanging="431"/>
        <w:contextualSpacing w:val="0"/>
        <w:jc w:val="both"/>
        <w:rPr>
          <w:b/>
        </w:rPr>
      </w:pPr>
      <w:r>
        <w:t>Regolazione della temperatura dell’acqua.</w:t>
      </w:r>
    </w:p>
    <w:p w14:paraId="16ECBEBB" w14:textId="77777777" w:rsidR="00373DCB" w:rsidRPr="00373DCB" w:rsidRDefault="00155466" w:rsidP="00373DCB">
      <w:pPr>
        <w:pStyle w:val="Paragrafoelenco"/>
        <w:numPr>
          <w:ilvl w:val="1"/>
          <w:numId w:val="27"/>
        </w:numPr>
        <w:spacing w:after="0" w:line="240" w:lineRule="auto"/>
        <w:jc w:val="both"/>
        <w:rPr>
          <w:b/>
        </w:rPr>
      </w:pPr>
      <w:r>
        <w:t>Controllo valvola 3 vie esterna (non fornita) per la produzione di ACS</w:t>
      </w:r>
      <w:r w:rsidR="00CE7271">
        <w:t xml:space="preserve"> in priorità</w:t>
      </w:r>
      <w:r>
        <w:t>.</w:t>
      </w:r>
    </w:p>
    <w:p w14:paraId="335660E2" w14:textId="77777777" w:rsidR="00373DCB" w:rsidRPr="00373DCB" w:rsidRDefault="00155466" w:rsidP="00373DCB">
      <w:pPr>
        <w:pStyle w:val="Paragrafoelenco"/>
        <w:numPr>
          <w:ilvl w:val="1"/>
          <w:numId w:val="27"/>
        </w:numPr>
        <w:spacing w:after="0" w:line="240" w:lineRule="auto"/>
        <w:jc w:val="both"/>
        <w:rPr>
          <w:b/>
        </w:rPr>
      </w:pPr>
      <w:r>
        <w:t>Temporizzazione compressori.</w:t>
      </w:r>
    </w:p>
    <w:p w14:paraId="3B9D17A5" w14:textId="77777777" w:rsidR="00373DCB" w:rsidRPr="00373DCB" w:rsidRDefault="00155466" w:rsidP="00373DCB">
      <w:pPr>
        <w:pStyle w:val="Paragrafoelenco"/>
        <w:numPr>
          <w:ilvl w:val="1"/>
          <w:numId w:val="27"/>
        </w:numPr>
        <w:spacing w:after="0" w:line="240" w:lineRule="auto"/>
        <w:jc w:val="both"/>
        <w:rPr>
          <w:b/>
        </w:rPr>
      </w:pPr>
      <w:r>
        <w:t>Sequenza avviamento compressori.</w:t>
      </w:r>
    </w:p>
    <w:p w14:paraId="22554404" w14:textId="77777777" w:rsidR="00373DCB" w:rsidRPr="00373DCB" w:rsidRDefault="00155466" w:rsidP="00373DCB">
      <w:pPr>
        <w:pStyle w:val="Paragrafoelenco"/>
        <w:numPr>
          <w:ilvl w:val="1"/>
          <w:numId w:val="27"/>
        </w:numPr>
        <w:spacing w:after="0" w:line="240" w:lineRule="auto"/>
        <w:jc w:val="both"/>
        <w:rPr>
          <w:b/>
        </w:rPr>
      </w:pPr>
      <w:r>
        <w:t>Gestione sbrinamento automatico.</w:t>
      </w:r>
    </w:p>
    <w:p w14:paraId="5E1BA7A7" w14:textId="77777777" w:rsidR="00373DCB" w:rsidRPr="00373DCB" w:rsidRDefault="00155466" w:rsidP="00373DCB">
      <w:pPr>
        <w:pStyle w:val="Paragrafoelenco"/>
        <w:numPr>
          <w:ilvl w:val="1"/>
          <w:numId w:val="27"/>
        </w:numPr>
        <w:spacing w:after="0" w:line="240" w:lineRule="auto"/>
        <w:jc w:val="both"/>
        <w:rPr>
          <w:b/>
        </w:rPr>
      </w:pPr>
      <w:r>
        <w:t>Ciclo shock anti-legionella.</w:t>
      </w:r>
    </w:p>
    <w:p w14:paraId="04933711" w14:textId="77777777" w:rsidR="00373DCB" w:rsidRPr="00373DCB" w:rsidRDefault="00155466" w:rsidP="00373DCB">
      <w:pPr>
        <w:pStyle w:val="Paragrafoelenco"/>
        <w:numPr>
          <w:ilvl w:val="1"/>
          <w:numId w:val="27"/>
        </w:numPr>
        <w:spacing w:after="0" w:line="240" w:lineRule="auto"/>
        <w:jc w:val="both"/>
        <w:rPr>
          <w:b/>
        </w:rPr>
      </w:pPr>
      <w:r>
        <w:t>Integrazione con altre sorgenti termiche.</w:t>
      </w:r>
    </w:p>
    <w:p w14:paraId="56644EE0" w14:textId="77777777" w:rsidR="00373DCB" w:rsidRPr="00373DCB" w:rsidRDefault="00155466" w:rsidP="00373DCB">
      <w:pPr>
        <w:pStyle w:val="Paragrafoelenco"/>
        <w:numPr>
          <w:ilvl w:val="1"/>
          <w:numId w:val="27"/>
        </w:numPr>
        <w:spacing w:after="0" w:line="240" w:lineRule="auto"/>
        <w:jc w:val="both"/>
        <w:rPr>
          <w:b/>
        </w:rPr>
      </w:pPr>
      <w:r>
        <w:t>Commutazione Estate/Inverno.</w:t>
      </w:r>
    </w:p>
    <w:p w14:paraId="6FBD2BEC" w14:textId="77777777" w:rsidR="00373DCB" w:rsidRPr="00373DCB" w:rsidRDefault="00155466" w:rsidP="00373DCB">
      <w:pPr>
        <w:pStyle w:val="Paragrafoelenco"/>
        <w:numPr>
          <w:ilvl w:val="1"/>
          <w:numId w:val="27"/>
        </w:numPr>
        <w:spacing w:after="0" w:line="240" w:lineRule="auto"/>
        <w:jc w:val="both"/>
        <w:rPr>
          <w:b/>
        </w:rPr>
      </w:pPr>
      <w:r>
        <w:t>Protezione Antigelo.</w:t>
      </w:r>
    </w:p>
    <w:p w14:paraId="698026D5" w14:textId="77777777" w:rsidR="00373DCB" w:rsidRPr="00373DCB" w:rsidRDefault="00155466" w:rsidP="00373DCB">
      <w:pPr>
        <w:pStyle w:val="Paragrafoelenco"/>
        <w:numPr>
          <w:ilvl w:val="1"/>
          <w:numId w:val="27"/>
        </w:numPr>
        <w:spacing w:after="0" w:line="240" w:lineRule="auto"/>
        <w:ind w:hanging="508"/>
        <w:jc w:val="both"/>
        <w:rPr>
          <w:b/>
        </w:rPr>
      </w:pPr>
      <w:r>
        <w:t>Reset Allarmi.</w:t>
      </w:r>
      <w:bookmarkStart w:id="6" w:name="_Hlk42075256"/>
    </w:p>
    <w:p w14:paraId="3DDABF99" w14:textId="77777777" w:rsidR="00373DCB" w:rsidRPr="00373DCB" w:rsidRDefault="004A3424" w:rsidP="00373DCB">
      <w:pPr>
        <w:pStyle w:val="Paragrafoelenco"/>
        <w:numPr>
          <w:ilvl w:val="1"/>
          <w:numId w:val="27"/>
        </w:numPr>
        <w:spacing w:after="0" w:line="240" w:lineRule="auto"/>
        <w:ind w:hanging="508"/>
        <w:jc w:val="both"/>
        <w:rPr>
          <w:b/>
        </w:rPr>
      </w:pPr>
      <w:r>
        <w:t>Sonda esterna per compensazione climatica.</w:t>
      </w:r>
    </w:p>
    <w:p w14:paraId="5F60A810" w14:textId="77777777" w:rsidR="00373DCB" w:rsidRPr="00373DCB" w:rsidRDefault="004A3424" w:rsidP="00373DCB">
      <w:pPr>
        <w:pStyle w:val="Paragrafoelenco"/>
        <w:numPr>
          <w:ilvl w:val="1"/>
          <w:numId w:val="27"/>
        </w:numPr>
        <w:spacing w:after="0" w:line="240" w:lineRule="auto"/>
        <w:ind w:hanging="508"/>
        <w:jc w:val="both"/>
        <w:rPr>
          <w:b/>
        </w:rPr>
      </w:pPr>
      <w:proofErr w:type="spellStart"/>
      <w:r>
        <w:t>Flussostato</w:t>
      </w:r>
      <w:proofErr w:type="spellEnd"/>
      <w:r>
        <w:t xml:space="preserve"> a paletta.</w:t>
      </w:r>
    </w:p>
    <w:p w14:paraId="04934325" w14:textId="77777777" w:rsidR="00373DCB" w:rsidRPr="00373DCB" w:rsidRDefault="004C045E" w:rsidP="00373DCB">
      <w:pPr>
        <w:pStyle w:val="Paragrafoelenco"/>
        <w:numPr>
          <w:ilvl w:val="1"/>
          <w:numId w:val="27"/>
        </w:numPr>
        <w:spacing w:after="0" w:line="240" w:lineRule="auto"/>
        <w:ind w:hanging="508"/>
        <w:jc w:val="both"/>
        <w:rPr>
          <w:b/>
        </w:rPr>
      </w:pPr>
      <w:r>
        <w:t>Sonde di temperatura con funzione di “Risparmio Energetico” (fornite separatamente) da installare su serbatoio inerziale esterno dell’impianto per spegnere le pompe di circolazione durante i periodi di stand-by.</w:t>
      </w:r>
      <w:bookmarkEnd w:id="6"/>
    </w:p>
    <w:p w14:paraId="2431C1BC" w14:textId="208388A8" w:rsidR="00897E82" w:rsidRPr="00373DCB" w:rsidRDefault="00897E82" w:rsidP="00373DCB">
      <w:pPr>
        <w:pStyle w:val="Paragrafoelenco"/>
        <w:numPr>
          <w:ilvl w:val="1"/>
          <w:numId w:val="27"/>
        </w:numPr>
        <w:spacing w:after="0" w:line="240" w:lineRule="auto"/>
        <w:ind w:hanging="508"/>
        <w:jc w:val="both"/>
        <w:rPr>
          <w:b/>
        </w:rPr>
      </w:pPr>
      <w:r>
        <w:t>Telegestione remota tramite Modulo supervisione Web Server.</w:t>
      </w:r>
    </w:p>
    <w:p w14:paraId="26D501BC" w14:textId="77777777" w:rsidR="000A3FA8" w:rsidRDefault="000A3FA8" w:rsidP="00155466">
      <w:pPr>
        <w:spacing w:after="0" w:line="240" w:lineRule="auto"/>
        <w:jc w:val="both"/>
      </w:pPr>
    </w:p>
    <w:p w14:paraId="4035CD43" w14:textId="77777777" w:rsidR="00DF7693" w:rsidRDefault="00DF7693" w:rsidP="00155466">
      <w:pPr>
        <w:spacing w:after="0" w:line="240" w:lineRule="auto"/>
        <w:jc w:val="both"/>
      </w:pPr>
    </w:p>
    <w:p w14:paraId="52E98D8C" w14:textId="77777777" w:rsidR="00F65472" w:rsidRPr="00BB75F0" w:rsidRDefault="00F65472" w:rsidP="00F65472">
      <w:pPr>
        <w:spacing w:after="0" w:line="240" w:lineRule="auto"/>
        <w:rPr>
          <w:b/>
          <w:bCs/>
        </w:rPr>
      </w:pPr>
      <w:r>
        <w:rPr>
          <w:b/>
          <w:bCs/>
        </w:rPr>
        <w:t>Dati tecnici principali</w:t>
      </w:r>
    </w:p>
    <w:p w14:paraId="3CA537CE" w14:textId="77777777" w:rsidR="00240B04" w:rsidRDefault="00240B04" w:rsidP="0092685F">
      <w:pPr>
        <w:spacing w:after="0" w:line="240" w:lineRule="auto"/>
        <w:jc w:val="both"/>
      </w:pPr>
    </w:p>
    <w:tbl>
      <w:tblPr>
        <w:tblStyle w:val="Grigliatabella"/>
        <w:tblW w:w="0" w:type="auto"/>
        <w:tblLook w:val="04A0" w:firstRow="1" w:lastRow="0" w:firstColumn="1" w:lastColumn="0" w:noHBand="0" w:noVBand="1"/>
      </w:tblPr>
      <w:tblGrid>
        <w:gridCol w:w="8025"/>
        <w:gridCol w:w="1460"/>
        <w:gridCol w:w="1491"/>
      </w:tblGrid>
      <w:tr w:rsidR="00DF7693" w:rsidRPr="00DF7693" w14:paraId="75F4A224" w14:textId="354A727E" w:rsidTr="00DF7693">
        <w:tc>
          <w:tcPr>
            <w:tcW w:w="11907" w:type="dxa"/>
          </w:tcPr>
          <w:p w14:paraId="145AAEE7" w14:textId="13612B6E" w:rsidR="00DF7693" w:rsidRPr="00DF7693" w:rsidRDefault="00DF7693" w:rsidP="00DF7693">
            <w:pPr>
              <w:spacing w:after="0" w:line="240" w:lineRule="auto"/>
            </w:pPr>
            <w:r w:rsidRPr="00DF7693">
              <w:t xml:space="preserve">Potenza termica (EN14511) </w:t>
            </w:r>
            <w:r w:rsidRPr="00DF7693">
              <w:rPr>
                <w:b/>
                <w:bCs/>
                <w:sz w:val="18"/>
                <w:szCs w:val="18"/>
              </w:rPr>
              <w:t>[1]</w:t>
            </w:r>
            <w:r w:rsidRPr="00DF7693">
              <w:rPr>
                <w:b/>
                <w:bCs/>
              </w:rPr>
              <w:t xml:space="preserve"> </w:t>
            </w:r>
          </w:p>
        </w:tc>
        <w:tc>
          <w:tcPr>
            <w:tcW w:w="1701" w:type="dxa"/>
          </w:tcPr>
          <w:p w14:paraId="7E746ED8" w14:textId="0C575B22" w:rsidR="00DF7693" w:rsidRPr="00DF7693" w:rsidRDefault="00DF7693" w:rsidP="00DF7693">
            <w:pPr>
              <w:spacing w:after="0" w:line="240" w:lineRule="auto"/>
              <w:jc w:val="center"/>
            </w:pPr>
            <w:r w:rsidRPr="00DF7693">
              <w:t>74,9</w:t>
            </w:r>
          </w:p>
        </w:tc>
        <w:tc>
          <w:tcPr>
            <w:tcW w:w="1701" w:type="dxa"/>
          </w:tcPr>
          <w:p w14:paraId="04171F79" w14:textId="39C35A26" w:rsidR="00DF7693" w:rsidRPr="00DF7693" w:rsidRDefault="00DF7693" w:rsidP="00DF7693">
            <w:pPr>
              <w:spacing w:after="0" w:line="240" w:lineRule="auto"/>
              <w:jc w:val="center"/>
            </w:pPr>
            <w:r w:rsidRPr="00DF7693">
              <w:t>KW</w:t>
            </w:r>
          </w:p>
        </w:tc>
      </w:tr>
      <w:tr w:rsidR="00DF7693" w:rsidRPr="00DF7693" w14:paraId="40551737" w14:textId="061F1451" w:rsidTr="00DF7693">
        <w:tc>
          <w:tcPr>
            <w:tcW w:w="11907" w:type="dxa"/>
          </w:tcPr>
          <w:p w14:paraId="44FD3132" w14:textId="2AAEEA59" w:rsidR="00DF7693" w:rsidRPr="00DF7693" w:rsidRDefault="00DF7693" w:rsidP="00DF7693">
            <w:pPr>
              <w:spacing w:after="0" w:line="240" w:lineRule="auto"/>
            </w:pPr>
            <w:r w:rsidRPr="00DF7693">
              <w:t xml:space="preserve">Potenza assorbita (EN14511) </w:t>
            </w:r>
            <w:r w:rsidRPr="00DF7693">
              <w:rPr>
                <w:b/>
                <w:bCs/>
                <w:sz w:val="18"/>
                <w:szCs w:val="18"/>
              </w:rPr>
              <w:t>[1]</w:t>
            </w:r>
          </w:p>
        </w:tc>
        <w:tc>
          <w:tcPr>
            <w:tcW w:w="1701" w:type="dxa"/>
          </w:tcPr>
          <w:p w14:paraId="06F6DF15" w14:textId="124A6201" w:rsidR="00DF7693" w:rsidRPr="00DF7693" w:rsidRDefault="00DF7693" w:rsidP="00DF7693">
            <w:pPr>
              <w:spacing w:after="0" w:line="240" w:lineRule="auto"/>
              <w:jc w:val="center"/>
            </w:pPr>
            <w:r w:rsidRPr="00DF7693">
              <w:t>17,2</w:t>
            </w:r>
          </w:p>
        </w:tc>
        <w:tc>
          <w:tcPr>
            <w:tcW w:w="1701" w:type="dxa"/>
          </w:tcPr>
          <w:p w14:paraId="715B131B" w14:textId="663AAE65" w:rsidR="00DF7693" w:rsidRPr="00DF7693" w:rsidRDefault="00DF7693" w:rsidP="00DF7693">
            <w:pPr>
              <w:spacing w:after="0" w:line="240" w:lineRule="auto"/>
              <w:jc w:val="center"/>
            </w:pPr>
            <w:r w:rsidRPr="00DF7693">
              <w:t>kW</w:t>
            </w:r>
          </w:p>
        </w:tc>
      </w:tr>
      <w:tr w:rsidR="00DF7693" w:rsidRPr="00DF7693" w14:paraId="13233BC8" w14:textId="4DF8EF0A" w:rsidTr="00DF7693">
        <w:tc>
          <w:tcPr>
            <w:tcW w:w="11907" w:type="dxa"/>
          </w:tcPr>
          <w:p w14:paraId="1B6880D5" w14:textId="7F8EF737" w:rsidR="00DF7693" w:rsidRPr="00DF7693" w:rsidRDefault="00DF7693" w:rsidP="00DF7693">
            <w:pPr>
              <w:spacing w:after="0" w:line="240" w:lineRule="auto"/>
            </w:pPr>
            <w:r w:rsidRPr="00DF7693">
              <w:t xml:space="preserve">COP (EN14511) </w:t>
            </w:r>
            <w:r w:rsidRPr="00DF7693">
              <w:rPr>
                <w:b/>
                <w:bCs/>
                <w:sz w:val="18"/>
                <w:szCs w:val="18"/>
              </w:rPr>
              <w:t>[1]</w:t>
            </w:r>
            <w:r w:rsidRPr="00DF7693">
              <w:rPr>
                <w:b/>
                <w:bCs/>
              </w:rPr>
              <w:t xml:space="preserve"> </w:t>
            </w:r>
          </w:p>
        </w:tc>
        <w:tc>
          <w:tcPr>
            <w:tcW w:w="1701" w:type="dxa"/>
          </w:tcPr>
          <w:p w14:paraId="62D1C863" w14:textId="561A312A" w:rsidR="00DF7693" w:rsidRPr="00DF7693" w:rsidRDefault="00DF7693" w:rsidP="00DF7693">
            <w:pPr>
              <w:spacing w:after="0" w:line="240" w:lineRule="auto"/>
              <w:jc w:val="center"/>
            </w:pPr>
            <w:r w:rsidRPr="00DF7693">
              <w:t>4,36</w:t>
            </w:r>
          </w:p>
        </w:tc>
        <w:tc>
          <w:tcPr>
            <w:tcW w:w="1701" w:type="dxa"/>
          </w:tcPr>
          <w:p w14:paraId="61F732C4" w14:textId="6F0236B0" w:rsidR="00DF7693" w:rsidRPr="00DF7693" w:rsidRDefault="00DF7693" w:rsidP="00DF7693">
            <w:pPr>
              <w:spacing w:after="0" w:line="240" w:lineRule="auto"/>
              <w:jc w:val="center"/>
            </w:pPr>
            <w:r w:rsidRPr="00DF7693">
              <w:t>W/W</w:t>
            </w:r>
          </w:p>
        </w:tc>
      </w:tr>
      <w:tr w:rsidR="00DF7693" w:rsidRPr="00DF7693" w14:paraId="5CC01F9E" w14:textId="636364C3" w:rsidTr="00DF7693">
        <w:tc>
          <w:tcPr>
            <w:tcW w:w="11907" w:type="dxa"/>
          </w:tcPr>
          <w:p w14:paraId="49B9174F" w14:textId="6C6526D0" w:rsidR="00DF7693" w:rsidRPr="00DF7693" w:rsidRDefault="00DF7693" w:rsidP="00DF7693">
            <w:pPr>
              <w:spacing w:after="0" w:line="240" w:lineRule="auto"/>
            </w:pPr>
            <w:r w:rsidRPr="00DF7693">
              <w:t xml:space="preserve">Classe di efficienza energetica </w:t>
            </w:r>
            <w:r w:rsidRPr="00DF7693">
              <w:rPr>
                <w:b/>
                <w:bCs/>
                <w:sz w:val="18"/>
                <w:szCs w:val="18"/>
              </w:rPr>
              <w:t>[2]</w:t>
            </w:r>
          </w:p>
        </w:tc>
        <w:tc>
          <w:tcPr>
            <w:tcW w:w="1701" w:type="dxa"/>
          </w:tcPr>
          <w:p w14:paraId="4360BFAB" w14:textId="37E6B5AD" w:rsidR="00DF7693" w:rsidRPr="00DF7693" w:rsidRDefault="00DF7693" w:rsidP="00DF7693">
            <w:pPr>
              <w:spacing w:after="0" w:line="240" w:lineRule="auto"/>
              <w:jc w:val="center"/>
            </w:pPr>
            <w:r w:rsidRPr="00DF7693">
              <w:t>A</w:t>
            </w:r>
            <w:r w:rsidRPr="00DF7693">
              <w:rPr>
                <w:vertAlign w:val="superscript"/>
              </w:rPr>
              <w:t>++</w:t>
            </w:r>
          </w:p>
        </w:tc>
        <w:tc>
          <w:tcPr>
            <w:tcW w:w="1701" w:type="dxa"/>
          </w:tcPr>
          <w:p w14:paraId="771D8BB1" w14:textId="25017135" w:rsidR="00DF7693" w:rsidRPr="00DF7693" w:rsidRDefault="00DF7693" w:rsidP="00DF7693">
            <w:pPr>
              <w:spacing w:after="0" w:line="240" w:lineRule="auto"/>
              <w:jc w:val="center"/>
            </w:pPr>
          </w:p>
        </w:tc>
      </w:tr>
      <w:tr w:rsidR="00DF7693" w:rsidRPr="00DF7693" w14:paraId="30CF58ED" w14:textId="4384F2FF" w:rsidTr="00DF7693">
        <w:tc>
          <w:tcPr>
            <w:tcW w:w="11907" w:type="dxa"/>
          </w:tcPr>
          <w:p w14:paraId="5189DC25" w14:textId="73CF2256" w:rsidR="00DF7693" w:rsidRPr="00DF7693" w:rsidRDefault="00DF7693" w:rsidP="00DF7693">
            <w:pPr>
              <w:spacing w:after="0" w:line="240" w:lineRule="auto"/>
            </w:pPr>
            <w:r w:rsidRPr="00DF7693">
              <w:t xml:space="preserve">SCOP </w:t>
            </w:r>
            <w:r w:rsidRPr="00DF7693">
              <w:rPr>
                <w:b/>
                <w:bCs/>
                <w:sz w:val="18"/>
                <w:szCs w:val="18"/>
              </w:rPr>
              <w:t>[2]</w:t>
            </w:r>
          </w:p>
        </w:tc>
        <w:tc>
          <w:tcPr>
            <w:tcW w:w="1701" w:type="dxa"/>
          </w:tcPr>
          <w:p w14:paraId="00A5175E" w14:textId="2029A8CB" w:rsidR="00DF7693" w:rsidRPr="00DF7693" w:rsidRDefault="00DF7693" w:rsidP="00DF7693">
            <w:pPr>
              <w:spacing w:after="0" w:line="240" w:lineRule="auto"/>
              <w:jc w:val="center"/>
            </w:pPr>
            <w:r w:rsidRPr="00DF7693">
              <w:t>3,97</w:t>
            </w:r>
          </w:p>
        </w:tc>
        <w:tc>
          <w:tcPr>
            <w:tcW w:w="1701" w:type="dxa"/>
          </w:tcPr>
          <w:p w14:paraId="5E6AF77A" w14:textId="68F2CDDA" w:rsidR="00DF7693" w:rsidRPr="00DF7693" w:rsidRDefault="00DF7693" w:rsidP="00DF7693">
            <w:pPr>
              <w:spacing w:after="0" w:line="240" w:lineRule="auto"/>
              <w:jc w:val="center"/>
            </w:pPr>
            <w:r w:rsidRPr="00DF7693">
              <w:t>kWh/KWh</w:t>
            </w:r>
          </w:p>
        </w:tc>
      </w:tr>
      <w:tr w:rsidR="00DF7693" w:rsidRPr="00DF7693" w14:paraId="3463B741" w14:textId="48A4F12A" w:rsidTr="00DF7693">
        <w:tc>
          <w:tcPr>
            <w:tcW w:w="11907" w:type="dxa"/>
          </w:tcPr>
          <w:p w14:paraId="1D933BA4" w14:textId="60673E55" w:rsidR="00DF7693" w:rsidRPr="00DF7693" w:rsidRDefault="00DF7693" w:rsidP="00DF7693">
            <w:pPr>
              <w:spacing w:after="0" w:line="240" w:lineRule="auto"/>
            </w:pPr>
            <w:proofErr w:type="spellStart"/>
            <w:r w:rsidRPr="00DF7693">
              <w:rPr>
                <w:rFonts w:cstheme="minorHAnsi"/>
              </w:rPr>
              <w:t>η</w:t>
            </w:r>
            <w:r w:rsidRPr="00DF7693">
              <w:rPr>
                <w:vertAlign w:val="subscript"/>
              </w:rPr>
              <w:t>s,h</w:t>
            </w:r>
            <w:proofErr w:type="spellEnd"/>
            <w:r w:rsidRPr="00DF7693">
              <w:t xml:space="preserve"> bassa temperatura </w:t>
            </w:r>
            <w:r w:rsidRPr="00DF7693">
              <w:rPr>
                <w:b/>
                <w:bCs/>
                <w:sz w:val="18"/>
                <w:szCs w:val="18"/>
              </w:rPr>
              <w:t>[2]</w:t>
            </w:r>
          </w:p>
        </w:tc>
        <w:tc>
          <w:tcPr>
            <w:tcW w:w="1701" w:type="dxa"/>
          </w:tcPr>
          <w:p w14:paraId="7786FFDE" w14:textId="70681759" w:rsidR="00DF7693" w:rsidRPr="00DF7693" w:rsidRDefault="00DF7693" w:rsidP="00DF7693">
            <w:pPr>
              <w:spacing w:after="0" w:line="240" w:lineRule="auto"/>
              <w:jc w:val="center"/>
              <w:rPr>
                <w:rFonts w:cstheme="minorHAnsi"/>
              </w:rPr>
            </w:pPr>
            <w:r w:rsidRPr="00DF7693">
              <w:t>155,8</w:t>
            </w:r>
          </w:p>
        </w:tc>
        <w:tc>
          <w:tcPr>
            <w:tcW w:w="1701" w:type="dxa"/>
          </w:tcPr>
          <w:p w14:paraId="7AC4BD08" w14:textId="346018DD" w:rsidR="00DF7693" w:rsidRPr="00DF7693" w:rsidRDefault="00DF7693" w:rsidP="00DF7693">
            <w:pPr>
              <w:spacing w:after="0" w:line="240" w:lineRule="auto"/>
              <w:jc w:val="center"/>
              <w:rPr>
                <w:rFonts w:cstheme="minorHAnsi"/>
              </w:rPr>
            </w:pPr>
            <w:r w:rsidRPr="00DF7693">
              <w:t>%</w:t>
            </w:r>
          </w:p>
        </w:tc>
      </w:tr>
      <w:tr w:rsidR="00DF7693" w:rsidRPr="00DF7693" w14:paraId="145F721F" w14:textId="6894E7DF" w:rsidTr="00DF7693">
        <w:tc>
          <w:tcPr>
            <w:tcW w:w="11907" w:type="dxa"/>
          </w:tcPr>
          <w:p w14:paraId="707A06B0" w14:textId="5B261E5A" w:rsidR="00DF7693" w:rsidRPr="00DF7693" w:rsidRDefault="00DF7693" w:rsidP="00DF7693">
            <w:pPr>
              <w:spacing w:after="0" w:line="240" w:lineRule="auto"/>
            </w:pPr>
            <w:r w:rsidRPr="00DF7693">
              <w:t xml:space="preserve">Potenza frigorifera (EN14511) </w:t>
            </w:r>
            <w:r w:rsidRPr="00DF7693">
              <w:rPr>
                <w:b/>
                <w:bCs/>
                <w:sz w:val="18"/>
                <w:szCs w:val="18"/>
              </w:rPr>
              <w:t>[3]</w:t>
            </w:r>
          </w:p>
        </w:tc>
        <w:tc>
          <w:tcPr>
            <w:tcW w:w="1701" w:type="dxa"/>
          </w:tcPr>
          <w:p w14:paraId="1CEB0CCE" w14:textId="17D71A6E" w:rsidR="00DF7693" w:rsidRPr="00DF7693" w:rsidRDefault="00DF7693" w:rsidP="00DF7693">
            <w:pPr>
              <w:spacing w:after="0" w:line="240" w:lineRule="auto"/>
              <w:jc w:val="center"/>
            </w:pPr>
            <w:r w:rsidRPr="00DF7693">
              <w:t>63,4</w:t>
            </w:r>
          </w:p>
        </w:tc>
        <w:tc>
          <w:tcPr>
            <w:tcW w:w="1701" w:type="dxa"/>
          </w:tcPr>
          <w:p w14:paraId="33903B8A" w14:textId="378A727D" w:rsidR="00DF7693" w:rsidRPr="00DF7693" w:rsidRDefault="00DF7693" w:rsidP="00DF7693">
            <w:pPr>
              <w:spacing w:after="0" w:line="240" w:lineRule="auto"/>
              <w:jc w:val="center"/>
            </w:pPr>
            <w:r w:rsidRPr="00DF7693">
              <w:t>kW</w:t>
            </w:r>
          </w:p>
        </w:tc>
      </w:tr>
      <w:tr w:rsidR="00DF7693" w:rsidRPr="00DF7693" w14:paraId="06CBE7E8" w14:textId="3F48FBB1" w:rsidTr="00DF7693">
        <w:tc>
          <w:tcPr>
            <w:tcW w:w="11907" w:type="dxa"/>
          </w:tcPr>
          <w:p w14:paraId="2CA9BD32" w14:textId="7A16E397" w:rsidR="00DF7693" w:rsidRPr="00DF7693" w:rsidRDefault="00DF7693" w:rsidP="00DF7693">
            <w:pPr>
              <w:spacing w:after="0" w:line="240" w:lineRule="auto"/>
            </w:pPr>
            <w:r w:rsidRPr="00DF7693">
              <w:t xml:space="preserve">Potenza assorbita (EN14511) </w:t>
            </w:r>
            <w:r w:rsidRPr="00DF7693">
              <w:rPr>
                <w:b/>
                <w:bCs/>
                <w:sz w:val="18"/>
                <w:szCs w:val="18"/>
              </w:rPr>
              <w:t>[3]</w:t>
            </w:r>
            <w:r w:rsidRPr="00DF7693">
              <w:rPr>
                <w:b/>
                <w:bCs/>
              </w:rPr>
              <w:t xml:space="preserve"> </w:t>
            </w:r>
          </w:p>
        </w:tc>
        <w:tc>
          <w:tcPr>
            <w:tcW w:w="1701" w:type="dxa"/>
          </w:tcPr>
          <w:p w14:paraId="23E14F24" w14:textId="6E05464F" w:rsidR="00DF7693" w:rsidRPr="00DF7693" w:rsidRDefault="00DF7693" w:rsidP="00DF7693">
            <w:pPr>
              <w:spacing w:after="0" w:line="240" w:lineRule="auto"/>
              <w:jc w:val="center"/>
            </w:pPr>
            <w:r w:rsidRPr="00DF7693">
              <w:t>23,9</w:t>
            </w:r>
          </w:p>
        </w:tc>
        <w:tc>
          <w:tcPr>
            <w:tcW w:w="1701" w:type="dxa"/>
          </w:tcPr>
          <w:p w14:paraId="6DEC97FB" w14:textId="52853F7D" w:rsidR="00DF7693" w:rsidRPr="00DF7693" w:rsidRDefault="00DF7693" w:rsidP="00DF7693">
            <w:pPr>
              <w:spacing w:after="0" w:line="240" w:lineRule="auto"/>
              <w:jc w:val="center"/>
            </w:pPr>
            <w:r w:rsidRPr="00DF7693">
              <w:t>KW</w:t>
            </w:r>
          </w:p>
        </w:tc>
      </w:tr>
      <w:tr w:rsidR="00DF7693" w:rsidRPr="00DF7693" w14:paraId="3F59824A" w14:textId="288F5A7E" w:rsidTr="00DF7693">
        <w:tc>
          <w:tcPr>
            <w:tcW w:w="11907" w:type="dxa"/>
          </w:tcPr>
          <w:p w14:paraId="578C605C" w14:textId="474696E0" w:rsidR="00DF7693" w:rsidRPr="00DF7693" w:rsidRDefault="00DF7693" w:rsidP="00DF7693">
            <w:pPr>
              <w:spacing w:after="0" w:line="240" w:lineRule="auto"/>
            </w:pPr>
            <w:r w:rsidRPr="00DF7693">
              <w:t xml:space="preserve">EER (EN14511) </w:t>
            </w:r>
            <w:r w:rsidRPr="00DF7693">
              <w:rPr>
                <w:b/>
                <w:bCs/>
                <w:sz w:val="18"/>
                <w:szCs w:val="18"/>
              </w:rPr>
              <w:t>[3]</w:t>
            </w:r>
          </w:p>
        </w:tc>
        <w:tc>
          <w:tcPr>
            <w:tcW w:w="1701" w:type="dxa"/>
          </w:tcPr>
          <w:p w14:paraId="14C6C36A" w14:textId="71F063C1" w:rsidR="00DF7693" w:rsidRPr="00DF7693" w:rsidRDefault="00DF7693" w:rsidP="00DF7693">
            <w:pPr>
              <w:spacing w:after="0" w:line="240" w:lineRule="auto"/>
              <w:jc w:val="center"/>
            </w:pPr>
            <w:r w:rsidRPr="00DF7693">
              <w:t>2,65</w:t>
            </w:r>
          </w:p>
        </w:tc>
        <w:tc>
          <w:tcPr>
            <w:tcW w:w="1701" w:type="dxa"/>
          </w:tcPr>
          <w:p w14:paraId="1E8F533D" w14:textId="669F1941" w:rsidR="00DF7693" w:rsidRPr="00DF7693" w:rsidRDefault="00DF7693" w:rsidP="00DF7693">
            <w:pPr>
              <w:spacing w:after="0" w:line="240" w:lineRule="auto"/>
              <w:jc w:val="center"/>
            </w:pPr>
            <w:r w:rsidRPr="00DF7693">
              <w:t>W/W</w:t>
            </w:r>
          </w:p>
        </w:tc>
      </w:tr>
      <w:tr w:rsidR="00DF7693" w:rsidRPr="00DF7693" w14:paraId="4D6EB2E6" w14:textId="7B791F3A" w:rsidTr="00DF7693">
        <w:tc>
          <w:tcPr>
            <w:tcW w:w="11907" w:type="dxa"/>
          </w:tcPr>
          <w:p w14:paraId="67E814B1" w14:textId="66EDAE5A" w:rsidR="00DF7693" w:rsidRPr="00DF7693" w:rsidRDefault="00DF7693" w:rsidP="00DF7693">
            <w:pPr>
              <w:spacing w:after="0" w:line="240" w:lineRule="auto"/>
            </w:pPr>
            <w:bookmarkStart w:id="7" w:name="_Hlk45183889"/>
            <w:r w:rsidRPr="00DF7693">
              <w:t>SEER</w:t>
            </w:r>
            <w:r>
              <w:t xml:space="preserve"> </w:t>
            </w:r>
            <w:r w:rsidRPr="00DF7693">
              <w:rPr>
                <w:b/>
                <w:bCs/>
                <w:sz w:val="18"/>
                <w:szCs w:val="18"/>
              </w:rPr>
              <w:t>[3]</w:t>
            </w:r>
            <w:r w:rsidRPr="00DF7693">
              <w:rPr>
                <w:b/>
                <w:bCs/>
              </w:rPr>
              <w:t xml:space="preserve"> </w:t>
            </w:r>
            <w:bookmarkEnd w:id="7"/>
          </w:p>
        </w:tc>
        <w:tc>
          <w:tcPr>
            <w:tcW w:w="1701" w:type="dxa"/>
          </w:tcPr>
          <w:p w14:paraId="3EBE6573" w14:textId="17AD9780" w:rsidR="00DF7693" w:rsidRPr="00DF7693" w:rsidRDefault="00DF7693" w:rsidP="00DF7693">
            <w:pPr>
              <w:spacing w:after="0" w:line="240" w:lineRule="auto"/>
              <w:jc w:val="center"/>
            </w:pPr>
            <w:r w:rsidRPr="00DF7693">
              <w:t>4,317</w:t>
            </w:r>
          </w:p>
        </w:tc>
        <w:tc>
          <w:tcPr>
            <w:tcW w:w="1701" w:type="dxa"/>
          </w:tcPr>
          <w:p w14:paraId="70AFECA1" w14:textId="5D1150DC" w:rsidR="00DF7693" w:rsidRPr="00DF7693" w:rsidRDefault="00DF7693" w:rsidP="00DF7693">
            <w:pPr>
              <w:spacing w:after="0" w:line="240" w:lineRule="auto"/>
              <w:jc w:val="center"/>
            </w:pPr>
            <w:r w:rsidRPr="00DF7693">
              <w:t>kWh/KWh</w:t>
            </w:r>
          </w:p>
        </w:tc>
      </w:tr>
      <w:tr w:rsidR="00DF7693" w:rsidRPr="00DF7693" w14:paraId="57ED7D99" w14:textId="2815C05F" w:rsidTr="00DF7693">
        <w:tc>
          <w:tcPr>
            <w:tcW w:w="11907" w:type="dxa"/>
          </w:tcPr>
          <w:p w14:paraId="2AD21146" w14:textId="633AEEF2" w:rsidR="00DF7693" w:rsidRPr="00DF7693" w:rsidRDefault="00DF7693" w:rsidP="00DF7693">
            <w:pPr>
              <w:spacing w:after="0" w:line="240" w:lineRule="auto"/>
            </w:pPr>
            <w:r w:rsidRPr="00DF7693">
              <w:t xml:space="preserve">Potenza sonora </w:t>
            </w:r>
            <w:r w:rsidRPr="00DF7693">
              <w:rPr>
                <w:b/>
                <w:bCs/>
                <w:sz w:val="18"/>
                <w:szCs w:val="18"/>
              </w:rPr>
              <w:t>[4]</w:t>
            </w:r>
          </w:p>
        </w:tc>
        <w:tc>
          <w:tcPr>
            <w:tcW w:w="1701" w:type="dxa"/>
          </w:tcPr>
          <w:p w14:paraId="1C77BEFA" w14:textId="5697C1EA" w:rsidR="00DF7693" w:rsidRPr="00DF7693" w:rsidRDefault="00DF7693" w:rsidP="00DF7693">
            <w:pPr>
              <w:spacing w:after="0" w:line="240" w:lineRule="auto"/>
              <w:jc w:val="center"/>
            </w:pPr>
            <w:r w:rsidRPr="00DF7693">
              <w:t>78</w:t>
            </w:r>
          </w:p>
        </w:tc>
        <w:tc>
          <w:tcPr>
            <w:tcW w:w="1701" w:type="dxa"/>
          </w:tcPr>
          <w:p w14:paraId="6581B4EE" w14:textId="4B539B51" w:rsidR="00DF7693" w:rsidRPr="00DF7693" w:rsidRDefault="00DF7693" w:rsidP="00DF7693">
            <w:pPr>
              <w:spacing w:after="0" w:line="240" w:lineRule="auto"/>
              <w:jc w:val="center"/>
            </w:pPr>
            <w:r w:rsidRPr="00DF7693">
              <w:t>dB[A]</w:t>
            </w:r>
          </w:p>
        </w:tc>
      </w:tr>
      <w:tr w:rsidR="00DF7693" w:rsidRPr="00DF7693" w14:paraId="6BF887C7" w14:textId="3C07060C" w:rsidTr="00DF7693">
        <w:tc>
          <w:tcPr>
            <w:tcW w:w="11907" w:type="dxa"/>
          </w:tcPr>
          <w:p w14:paraId="4CF8483F" w14:textId="3AC64467" w:rsidR="00DF7693" w:rsidRPr="00DF7693" w:rsidRDefault="00DF7693" w:rsidP="00DF7693">
            <w:pPr>
              <w:spacing w:after="0" w:line="240" w:lineRule="auto"/>
            </w:pPr>
            <w:r w:rsidRPr="00DF7693">
              <w:t xml:space="preserve">Pressione sonora </w:t>
            </w:r>
            <w:r w:rsidRPr="00DF7693">
              <w:rPr>
                <w:b/>
                <w:bCs/>
                <w:sz w:val="18"/>
                <w:szCs w:val="18"/>
              </w:rPr>
              <w:t>[5]</w:t>
            </w:r>
          </w:p>
        </w:tc>
        <w:tc>
          <w:tcPr>
            <w:tcW w:w="1701" w:type="dxa"/>
          </w:tcPr>
          <w:p w14:paraId="7372B2C9" w14:textId="23367064" w:rsidR="00DF7693" w:rsidRPr="00DF7693" w:rsidRDefault="00DF7693" w:rsidP="00DF7693">
            <w:pPr>
              <w:spacing w:after="0" w:line="240" w:lineRule="auto"/>
              <w:jc w:val="center"/>
            </w:pPr>
            <w:r w:rsidRPr="00DF7693">
              <w:t>46</w:t>
            </w:r>
          </w:p>
        </w:tc>
        <w:tc>
          <w:tcPr>
            <w:tcW w:w="1701" w:type="dxa"/>
          </w:tcPr>
          <w:p w14:paraId="747FD04D" w14:textId="57DFB858" w:rsidR="00DF7693" w:rsidRPr="00DF7693" w:rsidRDefault="00DF7693" w:rsidP="00DF7693">
            <w:pPr>
              <w:spacing w:after="0" w:line="240" w:lineRule="auto"/>
              <w:jc w:val="center"/>
            </w:pPr>
            <w:r w:rsidRPr="00DF7693">
              <w:t>dB[A]</w:t>
            </w:r>
          </w:p>
        </w:tc>
      </w:tr>
      <w:tr w:rsidR="00DF7693" w:rsidRPr="00DF7693" w14:paraId="4EAA2E43" w14:textId="666700EC" w:rsidTr="00DF7693">
        <w:tc>
          <w:tcPr>
            <w:tcW w:w="11907" w:type="dxa"/>
          </w:tcPr>
          <w:p w14:paraId="387DD6E7" w14:textId="02921F45" w:rsidR="00DF7693" w:rsidRPr="00DF7693" w:rsidRDefault="00DF7693" w:rsidP="00DF7693">
            <w:pPr>
              <w:spacing w:after="0" w:line="240" w:lineRule="auto"/>
            </w:pPr>
            <w:r w:rsidRPr="00DF7693">
              <w:t xml:space="preserve">Alimentazione </w:t>
            </w:r>
          </w:p>
        </w:tc>
        <w:tc>
          <w:tcPr>
            <w:tcW w:w="1701" w:type="dxa"/>
          </w:tcPr>
          <w:p w14:paraId="7EAC5A14" w14:textId="4E38124D" w:rsidR="00DF7693" w:rsidRPr="00DF7693" w:rsidRDefault="00DF7693" w:rsidP="00DF7693">
            <w:pPr>
              <w:spacing w:after="0" w:line="240" w:lineRule="auto"/>
              <w:jc w:val="center"/>
            </w:pPr>
            <w:r w:rsidRPr="00DF7693">
              <w:t>400/3/50</w:t>
            </w:r>
          </w:p>
        </w:tc>
        <w:tc>
          <w:tcPr>
            <w:tcW w:w="1701" w:type="dxa"/>
          </w:tcPr>
          <w:p w14:paraId="189B4DC1" w14:textId="5958FCC2" w:rsidR="00DF7693" w:rsidRPr="00DF7693" w:rsidRDefault="00DF7693" w:rsidP="00DF7693">
            <w:pPr>
              <w:spacing w:after="0" w:line="240" w:lineRule="auto"/>
              <w:jc w:val="center"/>
            </w:pPr>
            <w:r w:rsidRPr="00DF7693">
              <w:t>V/</w:t>
            </w:r>
            <w:proofErr w:type="spellStart"/>
            <w:r w:rsidRPr="00DF7693">
              <w:t>Ph</w:t>
            </w:r>
            <w:proofErr w:type="spellEnd"/>
            <w:r w:rsidRPr="00DF7693">
              <w:t>/Hz</w:t>
            </w:r>
          </w:p>
        </w:tc>
      </w:tr>
      <w:tr w:rsidR="00DF7693" w:rsidRPr="00DF7693" w14:paraId="15659F21" w14:textId="1902ADCC" w:rsidTr="00DF7693">
        <w:tc>
          <w:tcPr>
            <w:tcW w:w="11907" w:type="dxa"/>
          </w:tcPr>
          <w:p w14:paraId="71BDB214" w14:textId="32264E2F" w:rsidR="00DF7693" w:rsidRPr="00DF7693" w:rsidRDefault="00DF7693" w:rsidP="00DF7693">
            <w:pPr>
              <w:spacing w:after="0" w:line="240" w:lineRule="auto"/>
            </w:pPr>
            <w:r w:rsidRPr="00DF7693">
              <w:t>Compressori / Circuiti</w:t>
            </w:r>
          </w:p>
        </w:tc>
        <w:tc>
          <w:tcPr>
            <w:tcW w:w="1701" w:type="dxa"/>
          </w:tcPr>
          <w:p w14:paraId="26B5DB23" w14:textId="2AAF6872" w:rsidR="00DF7693" w:rsidRPr="00DF7693" w:rsidRDefault="00DF7693" w:rsidP="00DF7693">
            <w:pPr>
              <w:spacing w:after="0" w:line="240" w:lineRule="auto"/>
              <w:jc w:val="center"/>
            </w:pPr>
            <w:r w:rsidRPr="00DF7693">
              <w:t>2/1</w:t>
            </w:r>
          </w:p>
        </w:tc>
        <w:tc>
          <w:tcPr>
            <w:tcW w:w="1701" w:type="dxa"/>
          </w:tcPr>
          <w:p w14:paraId="16D225EE" w14:textId="35089E83" w:rsidR="00DF7693" w:rsidRPr="00DF7693" w:rsidRDefault="00DF7693" w:rsidP="00DF7693">
            <w:pPr>
              <w:spacing w:after="0" w:line="240" w:lineRule="auto"/>
              <w:jc w:val="center"/>
            </w:pPr>
          </w:p>
        </w:tc>
      </w:tr>
      <w:tr w:rsidR="00DF7693" w:rsidRPr="00DF7693" w14:paraId="0759FF0E" w14:textId="1705E57E" w:rsidTr="00DF7693">
        <w:tc>
          <w:tcPr>
            <w:tcW w:w="11907" w:type="dxa"/>
          </w:tcPr>
          <w:p w14:paraId="7696842F" w14:textId="278B9D82" w:rsidR="00DF7693" w:rsidRPr="00DF7693" w:rsidRDefault="00DF7693" w:rsidP="00DF7693">
            <w:pPr>
              <w:spacing w:after="0" w:line="240" w:lineRule="auto"/>
            </w:pPr>
            <w:r w:rsidRPr="00DF7693">
              <w:t>Ventilatori</w:t>
            </w:r>
          </w:p>
        </w:tc>
        <w:tc>
          <w:tcPr>
            <w:tcW w:w="1701" w:type="dxa"/>
          </w:tcPr>
          <w:p w14:paraId="2A08036D" w14:textId="4C4E305E" w:rsidR="00DF7693" w:rsidRPr="00DF7693" w:rsidRDefault="00DF7693" w:rsidP="00DF7693">
            <w:pPr>
              <w:spacing w:after="0" w:line="240" w:lineRule="auto"/>
              <w:jc w:val="center"/>
            </w:pPr>
            <w:r w:rsidRPr="00DF7693">
              <w:t>2</w:t>
            </w:r>
          </w:p>
        </w:tc>
        <w:tc>
          <w:tcPr>
            <w:tcW w:w="1701" w:type="dxa"/>
          </w:tcPr>
          <w:p w14:paraId="5841D7EE" w14:textId="29A4957F" w:rsidR="00DF7693" w:rsidRPr="00DF7693" w:rsidRDefault="00DF7693" w:rsidP="00DF7693">
            <w:pPr>
              <w:spacing w:after="0" w:line="240" w:lineRule="auto"/>
              <w:jc w:val="center"/>
            </w:pPr>
          </w:p>
        </w:tc>
      </w:tr>
      <w:tr w:rsidR="00DF7693" w:rsidRPr="00DF7693" w14:paraId="1B1B28F3" w14:textId="7105B866" w:rsidTr="00DF7693">
        <w:tc>
          <w:tcPr>
            <w:tcW w:w="11907" w:type="dxa"/>
          </w:tcPr>
          <w:p w14:paraId="229A78DB" w14:textId="28A6F181" w:rsidR="00DF7693" w:rsidRPr="00DF7693" w:rsidRDefault="00DF7693" w:rsidP="00DF7693">
            <w:pPr>
              <w:spacing w:after="0" w:line="240" w:lineRule="auto"/>
            </w:pPr>
            <w:r w:rsidRPr="00DF7693">
              <w:t>Refrigerante</w:t>
            </w:r>
          </w:p>
        </w:tc>
        <w:tc>
          <w:tcPr>
            <w:tcW w:w="1701" w:type="dxa"/>
          </w:tcPr>
          <w:p w14:paraId="707DF081" w14:textId="698E10F3" w:rsidR="00DF7693" w:rsidRPr="00DF7693" w:rsidRDefault="00DF7693" w:rsidP="00DF7693">
            <w:pPr>
              <w:spacing w:after="0" w:line="240" w:lineRule="auto"/>
              <w:jc w:val="center"/>
            </w:pPr>
            <w:r w:rsidRPr="00DF7693">
              <w:t>15,2</w:t>
            </w:r>
          </w:p>
        </w:tc>
        <w:tc>
          <w:tcPr>
            <w:tcW w:w="1701" w:type="dxa"/>
          </w:tcPr>
          <w:p w14:paraId="03801353" w14:textId="107841B8" w:rsidR="00DF7693" w:rsidRPr="00DF7693" w:rsidRDefault="00DF7693" w:rsidP="00DF7693">
            <w:pPr>
              <w:spacing w:after="0" w:line="240" w:lineRule="auto"/>
              <w:jc w:val="center"/>
            </w:pPr>
          </w:p>
        </w:tc>
      </w:tr>
      <w:tr w:rsidR="00DF7693" w:rsidRPr="00DF7693" w14:paraId="7700C28D" w14:textId="63720AC7" w:rsidTr="00DF7693">
        <w:tc>
          <w:tcPr>
            <w:tcW w:w="11907" w:type="dxa"/>
          </w:tcPr>
          <w:p w14:paraId="7BFEBF60" w14:textId="1325B53F" w:rsidR="00DF7693" w:rsidRPr="00DF7693" w:rsidRDefault="00DF7693" w:rsidP="00DF7693">
            <w:pPr>
              <w:spacing w:after="0" w:line="240" w:lineRule="auto"/>
            </w:pPr>
            <w:r w:rsidRPr="00DF7693">
              <w:t>Carica Gas</w:t>
            </w:r>
          </w:p>
        </w:tc>
        <w:tc>
          <w:tcPr>
            <w:tcW w:w="1701" w:type="dxa"/>
          </w:tcPr>
          <w:p w14:paraId="1E165F2A" w14:textId="05BAC7C2" w:rsidR="00DF7693" w:rsidRPr="00DF7693" w:rsidRDefault="00DF7693" w:rsidP="00DF7693">
            <w:pPr>
              <w:spacing w:after="0" w:line="240" w:lineRule="auto"/>
              <w:jc w:val="center"/>
            </w:pPr>
            <w:r w:rsidRPr="00DF7693">
              <w:t>15,2</w:t>
            </w:r>
          </w:p>
        </w:tc>
        <w:tc>
          <w:tcPr>
            <w:tcW w:w="1701" w:type="dxa"/>
          </w:tcPr>
          <w:p w14:paraId="291453E7" w14:textId="0B7FF328" w:rsidR="00DF7693" w:rsidRPr="00DF7693" w:rsidRDefault="00DF7693" w:rsidP="00DF7693">
            <w:pPr>
              <w:spacing w:after="0" w:line="240" w:lineRule="auto"/>
              <w:jc w:val="center"/>
            </w:pPr>
            <w:r w:rsidRPr="00DF7693">
              <w:t>kg</w:t>
            </w:r>
          </w:p>
        </w:tc>
      </w:tr>
      <w:tr w:rsidR="00DF7693" w:rsidRPr="00DF7693" w14:paraId="45AB65CA" w14:textId="0BE39612" w:rsidTr="00DF7693">
        <w:tc>
          <w:tcPr>
            <w:tcW w:w="11907" w:type="dxa"/>
          </w:tcPr>
          <w:p w14:paraId="7334A503" w14:textId="591EF18E" w:rsidR="00DF7693" w:rsidRPr="00DF7693" w:rsidRDefault="00DF7693" w:rsidP="00DF7693">
            <w:pPr>
              <w:spacing w:after="0" w:line="240" w:lineRule="auto"/>
            </w:pPr>
            <w:r w:rsidRPr="00DF7693">
              <w:t>Potenziale di riscaldamento globale (GWP – 100 anni)</w:t>
            </w:r>
          </w:p>
        </w:tc>
        <w:tc>
          <w:tcPr>
            <w:tcW w:w="1701" w:type="dxa"/>
          </w:tcPr>
          <w:p w14:paraId="4BF1C75E" w14:textId="086E3D7F" w:rsidR="00DF7693" w:rsidRPr="00DF7693" w:rsidRDefault="00DF7693" w:rsidP="00DF7693">
            <w:pPr>
              <w:spacing w:after="0" w:line="240" w:lineRule="auto"/>
              <w:jc w:val="center"/>
            </w:pPr>
            <w:r w:rsidRPr="00DF7693">
              <w:t>2088</w:t>
            </w:r>
          </w:p>
        </w:tc>
        <w:tc>
          <w:tcPr>
            <w:tcW w:w="1701" w:type="dxa"/>
          </w:tcPr>
          <w:p w14:paraId="3500D927" w14:textId="5B4D9FA1" w:rsidR="00DF7693" w:rsidRPr="00DF7693" w:rsidRDefault="00DF7693" w:rsidP="00DF7693">
            <w:pPr>
              <w:spacing w:after="0" w:line="240" w:lineRule="auto"/>
              <w:jc w:val="center"/>
            </w:pPr>
          </w:p>
        </w:tc>
      </w:tr>
      <w:tr w:rsidR="00DF7693" w:rsidRPr="00DF7693" w14:paraId="7AE9D071" w14:textId="7C9771E0" w:rsidTr="00DF7693">
        <w:tc>
          <w:tcPr>
            <w:tcW w:w="11907" w:type="dxa"/>
          </w:tcPr>
          <w:p w14:paraId="5B6CE068" w14:textId="2B64E7D7" w:rsidR="00DF7693" w:rsidRPr="00DF7693" w:rsidRDefault="00DF7693" w:rsidP="00DF7693">
            <w:pPr>
              <w:spacing w:after="0" w:line="240" w:lineRule="auto"/>
            </w:pPr>
            <w:r w:rsidRPr="00DF7693">
              <w:t>Carica in CO</w:t>
            </w:r>
            <w:r w:rsidRPr="00DF7693">
              <w:rPr>
                <w:vertAlign w:val="subscript"/>
              </w:rPr>
              <w:t>2</w:t>
            </w:r>
            <w:r w:rsidRPr="00DF7693">
              <w:t xml:space="preserve"> equivalente </w:t>
            </w:r>
          </w:p>
        </w:tc>
        <w:tc>
          <w:tcPr>
            <w:tcW w:w="1701" w:type="dxa"/>
          </w:tcPr>
          <w:p w14:paraId="0DF0A52E" w14:textId="291B3542" w:rsidR="00DF7693" w:rsidRPr="00DF7693" w:rsidRDefault="00DF7693" w:rsidP="00DF7693">
            <w:pPr>
              <w:spacing w:after="0" w:line="240" w:lineRule="auto"/>
              <w:jc w:val="center"/>
            </w:pPr>
            <w:r w:rsidRPr="00DF7693">
              <w:t>31,7</w:t>
            </w:r>
          </w:p>
        </w:tc>
        <w:tc>
          <w:tcPr>
            <w:tcW w:w="1701" w:type="dxa"/>
          </w:tcPr>
          <w:p w14:paraId="58F88DDE" w14:textId="2EAB84C3" w:rsidR="00DF7693" w:rsidRPr="00DF7693" w:rsidRDefault="00DF7693" w:rsidP="00DF7693">
            <w:pPr>
              <w:spacing w:after="0" w:line="240" w:lineRule="auto"/>
              <w:jc w:val="center"/>
            </w:pPr>
            <w:r w:rsidRPr="00DF7693">
              <w:t>t</w:t>
            </w:r>
          </w:p>
        </w:tc>
      </w:tr>
      <w:tr w:rsidR="00DF7693" w:rsidRPr="00DF7693" w14:paraId="35588096" w14:textId="52676247" w:rsidTr="00DF7693">
        <w:tc>
          <w:tcPr>
            <w:tcW w:w="11907" w:type="dxa"/>
          </w:tcPr>
          <w:p w14:paraId="76EE7702" w14:textId="0E4FEDDD" w:rsidR="00DF7693" w:rsidRPr="00DF7693" w:rsidRDefault="00DF7693" w:rsidP="00DF7693">
            <w:pPr>
              <w:spacing w:after="0" w:line="240" w:lineRule="auto"/>
            </w:pPr>
            <w:bookmarkStart w:id="8" w:name="_Hlk45180890"/>
            <w:r w:rsidRPr="00DF7693">
              <w:t>Contenuto minimo di acqua nel circuito utenze/ACS</w:t>
            </w:r>
          </w:p>
        </w:tc>
        <w:tc>
          <w:tcPr>
            <w:tcW w:w="1701" w:type="dxa"/>
          </w:tcPr>
          <w:p w14:paraId="108D67B9" w14:textId="09170304" w:rsidR="00DF7693" w:rsidRPr="00DF7693" w:rsidRDefault="00DF7693" w:rsidP="00DF7693">
            <w:pPr>
              <w:spacing w:after="0" w:line="240" w:lineRule="auto"/>
              <w:jc w:val="center"/>
            </w:pPr>
            <w:r w:rsidRPr="00DF7693">
              <w:t>820</w:t>
            </w:r>
          </w:p>
        </w:tc>
        <w:tc>
          <w:tcPr>
            <w:tcW w:w="1701" w:type="dxa"/>
          </w:tcPr>
          <w:p w14:paraId="63321575" w14:textId="4A054501" w:rsidR="00DF7693" w:rsidRPr="00DF7693" w:rsidRDefault="00DF7693" w:rsidP="00DF7693">
            <w:pPr>
              <w:spacing w:after="0" w:line="240" w:lineRule="auto"/>
              <w:jc w:val="center"/>
            </w:pPr>
            <w:r w:rsidRPr="00DF7693">
              <w:t>l</w:t>
            </w:r>
          </w:p>
        </w:tc>
      </w:tr>
      <w:bookmarkEnd w:id="8"/>
    </w:tbl>
    <w:p w14:paraId="55A5A49B" w14:textId="2B72037A" w:rsidR="002713B0" w:rsidRDefault="002713B0" w:rsidP="00DF7693">
      <w:pPr>
        <w:spacing w:after="0" w:line="240" w:lineRule="auto"/>
      </w:pPr>
    </w:p>
    <w:p w14:paraId="4FFC34E3" w14:textId="77777777" w:rsidR="00D904D3" w:rsidRDefault="00D904D3" w:rsidP="00DF7693">
      <w:pPr>
        <w:spacing w:after="0" w:line="240" w:lineRule="auto"/>
      </w:pPr>
    </w:p>
    <w:p w14:paraId="67988A8B" w14:textId="5523B3C1" w:rsidR="00065709" w:rsidRPr="00FA4DFA" w:rsidRDefault="00065709" w:rsidP="00DF7693">
      <w:pPr>
        <w:spacing w:after="0" w:line="240" w:lineRule="auto"/>
        <w:jc w:val="both"/>
        <w:rPr>
          <w:sz w:val="18"/>
          <w:szCs w:val="18"/>
        </w:rPr>
      </w:pPr>
      <w:bookmarkStart w:id="9" w:name="_Hlk45189322"/>
      <w:bookmarkStart w:id="10" w:name="_Hlk45180861"/>
      <w:r w:rsidRPr="00FA4DFA">
        <w:rPr>
          <w:b/>
          <w:sz w:val="18"/>
          <w:szCs w:val="18"/>
        </w:rPr>
        <w:t>[1]</w:t>
      </w:r>
      <w:r w:rsidR="00DF7693">
        <w:rPr>
          <w:sz w:val="18"/>
          <w:szCs w:val="18"/>
        </w:rPr>
        <w:t xml:space="preserve"> = </w:t>
      </w:r>
      <w:r w:rsidRPr="00FA4DFA">
        <w:rPr>
          <w:sz w:val="18"/>
          <w:szCs w:val="18"/>
        </w:rPr>
        <w:t>Condizioni di funzionamento in Riscaldamento:</w:t>
      </w:r>
      <w:r w:rsidR="00DF7693">
        <w:rPr>
          <w:sz w:val="18"/>
          <w:szCs w:val="18"/>
        </w:rPr>
        <w:t xml:space="preserve"> </w:t>
      </w:r>
      <w:r w:rsidRPr="002C0EC6">
        <w:rPr>
          <w:sz w:val="18"/>
          <w:szCs w:val="18"/>
        </w:rPr>
        <w:t xml:space="preserve">Temperatura aria esterna bulbo secco </w:t>
      </w:r>
      <w:r>
        <w:rPr>
          <w:sz w:val="18"/>
          <w:szCs w:val="18"/>
        </w:rPr>
        <w:t xml:space="preserve">T </w:t>
      </w:r>
      <w:r w:rsidRPr="002C0EC6">
        <w:rPr>
          <w:sz w:val="18"/>
          <w:szCs w:val="18"/>
        </w:rPr>
        <w:t>= 7</w:t>
      </w:r>
      <w:r>
        <w:rPr>
          <w:sz w:val="18"/>
          <w:szCs w:val="18"/>
        </w:rPr>
        <w:t xml:space="preserve"> °C</w:t>
      </w:r>
      <w:r w:rsidRPr="002C0EC6">
        <w:rPr>
          <w:sz w:val="18"/>
          <w:szCs w:val="18"/>
        </w:rPr>
        <w:t xml:space="preserve">, </w:t>
      </w:r>
      <w:r>
        <w:rPr>
          <w:sz w:val="18"/>
          <w:szCs w:val="18"/>
        </w:rPr>
        <w:t xml:space="preserve">Temperatura </w:t>
      </w:r>
      <w:r w:rsidRPr="002C0EC6">
        <w:rPr>
          <w:sz w:val="18"/>
          <w:szCs w:val="18"/>
        </w:rPr>
        <w:t xml:space="preserve">bulbo umico </w:t>
      </w:r>
      <w:r>
        <w:rPr>
          <w:sz w:val="18"/>
          <w:szCs w:val="18"/>
        </w:rPr>
        <w:t xml:space="preserve">T </w:t>
      </w:r>
      <w:r w:rsidRPr="002C0EC6">
        <w:rPr>
          <w:sz w:val="18"/>
          <w:szCs w:val="18"/>
        </w:rPr>
        <w:t>=</w:t>
      </w:r>
      <w:r>
        <w:rPr>
          <w:sz w:val="18"/>
          <w:szCs w:val="18"/>
        </w:rPr>
        <w:t xml:space="preserve"> </w:t>
      </w:r>
      <w:r w:rsidRPr="002C0EC6">
        <w:rPr>
          <w:sz w:val="18"/>
          <w:szCs w:val="18"/>
        </w:rPr>
        <w:t>6</w:t>
      </w:r>
      <w:r>
        <w:rPr>
          <w:sz w:val="18"/>
          <w:szCs w:val="18"/>
        </w:rPr>
        <w:t xml:space="preserve"> °C; </w:t>
      </w:r>
      <w:r w:rsidRPr="002C0EC6">
        <w:rPr>
          <w:sz w:val="18"/>
          <w:szCs w:val="18"/>
        </w:rPr>
        <w:t>Temperatura</w:t>
      </w:r>
      <w:r w:rsidRPr="00FA4DFA">
        <w:rPr>
          <w:sz w:val="18"/>
          <w:szCs w:val="18"/>
        </w:rPr>
        <w:t xml:space="preserve"> </w:t>
      </w:r>
      <w:r>
        <w:rPr>
          <w:sz w:val="18"/>
          <w:szCs w:val="18"/>
        </w:rPr>
        <w:t>a</w:t>
      </w:r>
      <w:r w:rsidRPr="00FA4DFA">
        <w:rPr>
          <w:sz w:val="18"/>
          <w:szCs w:val="18"/>
        </w:rPr>
        <w:t>cqua mandata</w:t>
      </w:r>
      <w:r>
        <w:rPr>
          <w:sz w:val="18"/>
          <w:szCs w:val="18"/>
        </w:rPr>
        <w:t xml:space="preserve"> T = 35 °C, Temperatura a</w:t>
      </w:r>
      <w:r w:rsidRPr="00FA4DFA">
        <w:rPr>
          <w:sz w:val="18"/>
          <w:szCs w:val="18"/>
        </w:rPr>
        <w:t xml:space="preserve">cqua </w:t>
      </w:r>
      <w:r>
        <w:rPr>
          <w:sz w:val="18"/>
          <w:szCs w:val="18"/>
        </w:rPr>
        <w:t xml:space="preserve">ritorno </w:t>
      </w:r>
      <w:r w:rsidRPr="00FA4DFA">
        <w:rPr>
          <w:sz w:val="18"/>
          <w:szCs w:val="18"/>
        </w:rPr>
        <w:t>3</w:t>
      </w:r>
      <w:r>
        <w:rPr>
          <w:sz w:val="18"/>
          <w:szCs w:val="18"/>
        </w:rPr>
        <w:t xml:space="preserve">0 </w:t>
      </w:r>
      <w:r w:rsidRPr="00FA4DFA">
        <w:rPr>
          <w:sz w:val="18"/>
          <w:szCs w:val="18"/>
        </w:rPr>
        <w:t>°C.</w:t>
      </w:r>
    </w:p>
    <w:p w14:paraId="4C6AE30A" w14:textId="38205204" w:rsidR="00065709" w:rsidRPr="00FA4DFA" w:rsidRDefault="00065709" w:rsidP="00DF7693">
      <w:pPr>
        <w:spacing w:after="0" w:line="240" w:lineRule="auto"/>
        <w:jc w:val="both"/>
        <w:rPr>
          <w:sz w:val="18"/>
          <w:szCs w:val="18"/>
        </w:rPr>
      </w:pPr>
      <w:r w:rsidRPr="00FA4DFA">
        <w:rPr>
          <w:b/>
          <w:sz w:val="18"/>
          <w:szCs w:val="18"/>
        </w:rPr>
        <w:t>[2]</w:t>
      </w:r>
      <w:r w:rsidR="00DF7693">
        <w:rPr>
          <w:sz w:val="18"/>
          <w:szCs w:val="18"/>
        </w:rPr>
        <w:t xml:space="preserve"> = </w:t>
      </w:r>
      <w:r w:rsidRPr="00FA4DFA">
        <w:rPr>
          <w:sz w:val="18"/>
          <w:szCs w:val="18"/>
        </w:rPr>
        <w:t>Condizioni di funzionamento:</w:t>
      </w:r>
      <w:r w:rsidR="00DF7693">
        <w:rPr>
          <w:sz w:val="18"/>
          <w:szCs w:val="18"/>
        </w:rPr>
        <w:t xml:space="preserve"> </w:t>
      </w:r>
      <w:r w:rsidRPr="00FA4DFA">
        <w:rPr>
          <w:sz w:val="18"/>
          <w:szCs w:val="18"/>
        </w:rPr>
        <w:t>Clima temperato, variabile – Reg EU 811/2013.</w:t>
      </w:r>
    </w:p>
    <w:p w14:paraId="279DCB0A" w14:textId="580738D9" w:rsidR="00065709" w:rsidRPr="00FA4DFA" w:rsidRDefault="00065709" w:rsidP="00065709">
      <w:pPr>
        <w:spacing w:after="0" w:line="240" w:lineRule="auto"/>
        <w:jc w:val="both"/>
        <w:rPr>
          <w:sz w:val="18"/>
          <w:szCs w:val="18"/>
        </w:rPr>
      </w:pPr>
      <w:r w:rsidRPr="00FA4DFA">
        <w:rPr>
          <w:b/>
          <w:sz w:val="18"/>
          <w:szCs w:val="18"/>
        </w:rPr>
        <w:t>[3]</w:t>
      </w:r>
      <w:r w:rsidR="00DF7693">
        <w:rPr>
          <w:sz w:val="18"/>
          <w:szCs w:val="18"/>
        </w:rPr>
        <w:t xml:space="preserve"> = </w:t>
      </w:r>
      <w:r w:rsidRPr="00FA4DFA">
        <w:rPr>
          <w:sz w:val="18"/>
          <w:szCs w:val="18"/>
        </w:rPr>
        <w:t xml:space="preserve">Condizioni di funzionamento in </w:t>
      </w:r>
      <w:proofErr w:type="spellStart"/>
      <w:r w:rsidRPr="00FA4DFA">
        <w:rPr>
          <w:sz w:val="18"/>
          <w:szCs w:val="18"/>
        </w:rPr>
        <w:t>Raffrescamento:Temperatura</w:t>
      </w:r>
      <w:proofErr w:type="spellEnd"/>
      <w:r w:rsidRPr="00FA4DFA">
        <w:rPr>
          <w:sz w:val="18"/>
          <w:szCs w:val="18"/>
        </w:rPr>
        <w:t xml:space="preserve"> aria esterna</w:t>
      </w:r>
      <w:r>
        <w:rPr>
          <w:sz w:val="18"/>
          <w:szCs w:val="18"/>
        </w:rPr>
        <w:t xml:space="preserve"> T =</w:t>
      </w:r>
      <w:r w:rsidRPr="00FA4DFA">
        <w:rPr>
          <w:sz w:val="18"/>
          <w:szCs w:val="18"/>
        </w:rPr>
        <w:t xml:space="preserve"> 35</w:t>
      </w:r>
      <w:r>
        <w:rPr>
          <w:sz w:val="18"/>
          <w:szCs w:val="18"/>
        </w:rPr>
        <w:t xml:space="preserve"> </w:t>
      </w:r>
      <w:r w:rsidRPr="00FA4DFA">
        <w:rPr>
          <w:sz w:val="18"/>
          <w:szCs w:val="18"/>
        </w:rPr>
        <w:t>°C</w:t>
      </w:r>
      <w:r>
        <w:rPr>
          <w:sz w:val="18"/>
          <w:szCs w:val="18"/>
        </w:rPr>
        <w:t>; Temperatura a</w:t>
      </w:r>
      <w:r w:rsidRPr="00FA4DFA">
        <w:rPr>
          <w:sz w:val="18"/>
          <w:szCs w:val="18"/>
        </w:rPr>
        <w:t>cqua mandata</w:t>
      </w:r>
      <w:r>
        <w:rPr>
          <w:sz w:val="18"/>
          <w:szCs w:val="18"/>
        </w:rPr>
        <w:t xml:space="preserve"> T = 7 °C, </w:t>
      </w:r>
      <w:r w:rsidRPr="002C0EC6">
        <w:rPr>
          <w:sz w:val="18"/>
          <w:szCs w:val="18"/>
        </w:rPr>
        <w:t>Temperatura</w:t>
      </w:r>
      <w:r w:rsidRPr="00FA4DFA">
        <w:rPr>
          <w:sz w:val="18"/>
          <w:szCs w:val="18"/>
        </w:rPr>
        <w:t xml:space="preserve"> </w:t>
      </w:r>
      <w:r>
        <w:rPr>
          <w:sz w:val="18"/>
          <w:szCs w:val="18"/>
        </w:rPr>
        <w:t>acqua ritorno 12°C</w:t>
      </w:r>
      <w:r w:rsidRPr="00FA4DFA">
        <w:rPr>
          <w:sz w:val="18"/>
          <w:szCs w:val="18"/>
        </w:rPr>
        <w:t>.</w:t>
      </w:r>
    </w:p>
    <w:bookmarkEnd w:id="9"/>
    <w:p w14:paraId="1CDEE7B2" w14:textId="444D5E61" w:rsidR="00065709" w:rsidRPr="00FA4DFA" w:rsidRDefault="00065709" w:rsidP="00065709">
      <w:pPr>
        <w:spacing w:after="0" w:line="240" w:lineRule="auto"/>
        <w:jc w:val="both"/>
        <w:rPr>
          <w:sz w:val="18"/>
          <w:szCs w:val="18"/>
        </w:rPr>
      </w:pPr>
      <w:r w:rsidRPr="00FA4DFA">
        <w:rPr>
          <w:b/>
          <w:sz w:val="18"/>
          <w:szCs w:val="18"/>
        </w:rPr>
        <w:t>[4]</w:t>
      </w:r>
      <w:r w:rsidR="00DF7693">
        <w:rPr>
          <w:sz w:val="18"/>
          <w:szCs w:val="18"/>
        </w:rPr>
        <w:t xml:space="preserve"> = </w:t>
      </w:r>
      <w:r w:rsidRPr="00FA4DFA">
        <w:rPr>
          <w:sz w:val="18"/>
          <w:szCs w:val="18"/>
        </w:rPr>
        <w:t>Livello di potenza sonora calcolato secondo le ISO 3744.</w:t>
      </w:r>
    </w:p>
    <w:p w14:paraId="66E921D5" w14:textId="7017F7F9" w:rsidR="00065709" w:rsidRPr="00FA4DFA" w:rsidRDefault="00065709" w:rsidP="00065709">
      <w:pPr>
        <w:spacing w:after="0" w:line="240" w:lineRule="auto"/>
        <w:jc w:val="both"/>
        <w:rPr>
          <w:sz w:val="18"/>
          <w:szCs w:val="18"/>
        </w:rPr>
      </w:pPr>
      <w:r w:rsidRPr="00FA4DFA">
        <w:rPr>
          <w:b/>
          <w:sz w:val="18"/>
          <w:szCs w:val="18"/>
        </w:rPr>
        <w:t>[5]</w:t>
      </w:r>
      <w:r w:rsidR="00DF7693">
        <w:rPr>
          <w:sz w:val="18"/>
          <w:szCs w:val="18"/>
        </w:rPr>
        <w:t xml:space="preserve"> = </w:t>
      </w:r>
      <w:r w:rsidRPr="00FA4DFA">
        <w:rPr>
          <w:sz w:val="18"/>
          <w:szCs w:val="18"/>
        </w:rPr>
        <w:t>Livello di pressione sonora calcolato in campo libero a 10 m dall’unità, secondo le ISO 3744.</w:t>
      </w:r>
    </w:p>
    <w:bookmarkEnd w:id="10"/>
    <w:p w14:paraId="67F9F1EA" w14:textId="44152149" w:rsidR="00240B04" w:rsidRDefault="00240B04" w:rsidP="005376E9">
      <w:pPr>
        <w:pStyle w:val="Paragrafoelenco"/>
        <w:spacing w:after="0" w:line="240" w:lineRule="auto"/>
      </w:pPr>
    </w:p>
    <w:p w14:paraId="79AAC196" w14:textId="6460454F" w:rsidR="00FA4DFA" w:rsidRDefault="00FA4DFA" w:rsidP="005376E9">
      <w:pPr>
        <w:pStyle w:val="Paragrafoelenco"/>
        <w:spacing w:after="0" w:line="240" w:lineRule="auto"/>
      </w:pPr>
    </w:p>
    <w:p w14:paraId="6AD327DB" w14:textId="77777777" w:rsidR="00375006" w:rsidRPr="00DF7693" w:rsidRDefault="00375006" w:rsidP="00375006">
      <w:pPr>
        <w:spacing w:after="120" w:line="240" w:lineRule="auto"/>
        <w:rPr>
          <w:b/>
        </w:rPr>
      </w:pPr>
      <w:r w:rsidRPr="00DF7693">
        <w:rPr>
          <w:b/>
        </w:rPr>
        <w:t xml:space="preserve">Dimensioni </w:t>
      </w:r>
      <w:bookmarkStart w:id="11" w:name="_Hlk45181391"/>
      <w:r w:rsidRPr="00DF7693">
        <w:rPr>
          <w:b/>
        </w:rPr>
        <w:t xml:space="preserve">e peso:  </w:t>
      </w:r>
      <w:bookmarkEnd w:id="11"/>
    </w:p>
    <w:tbl>
      <w:tblPr>
        <w:tblStyle w:val="Grigliatabella"/>
        <w:tblW w:w="0" w:type="auto"/>
        <w:tblLook w:val="04A0" w:firstRow="1" w:lastRow="0" w:firstColumn="1" w:lastColumn="0" w:noHBand="0" w:noVBand="1"/>
      </w:tblPr>
      <w:tblGrid>
        <w:gridCol w:w="7338"/>
        <w:gridCol w:w="2117"/>
        <w:gridCol w:w="1521"/>
      </w:tblGrid>
      <w:tr w:rsidR="00375006" w:rsidRPr="00DF7693" w14:paraId="668EC99C" w14:textId="77777777" w:rsidTr="00D904D3">
        <w:tc>
          <w:tcPr>
            <w:tcW w:w="7338" w:type="dxa"/>
          </w:tcPr>
          <w:p w14:paraId="41ACEF93" w14:textId="77777777" w:rsidR="00375006" w:rsidRPr="00DF7693" w:rsidRDefault="00375006" w:rsidP="004A7EF2">
            <w:pPr>
              <w:spacing w:after="0" w:line="240" w:lineRule="auto"/>
            </w:pPr>
            <w:bookmarkStart w:id="12" w:name="_Hlk45182024"/>
            <w:r w:rsidRPr="00DF7693">
              <w:t>Dimensioni di ingombro (</w:t>
            </w:r>
            <w:r>
              <w:t>h</w:t>
            </w:r>
            <w:r w:rsidRPr="00DF7693">
              <w:t>/</w:t>
            </w:r>
            <w:r>
              <w:t>l</w:t>
            </w:r>
            <w:r w:rsidRPr="00DF7693">
              <w:t xml:space="preserve"> /</w:t>
            </w:r>
            <w:r>
              <w:t>w</w:t>
            </w:r>
            <w:r w:rsidRPr="00DF7693">
              <w:t>)</w:t>
            </w:r>
          </w:p>
        </w:tc>
        <w:tc>
          <w:tcPr>
            <w:tcW w:w="2117" w:type="dxa"/>
          </w:tcPr>
          <w:p w14:paraId="226FAD5A" w14:textId="77777777" w:rsidR="00375006" w:rsidRPr="00DF7693" w:rsidRDefault="00375006" w:rsidP="00375006">
            <w:pPr>
              <w:spacing w:after="0" w:line="240" w:lineRule="auto"/>
              <w:jc w:val="center"/>
            </w:pPr>
            <w:r w:rsidRPr="00DF7693">
              <w:t>1840 / 2905 / 1145</w:t>
            </w:r>
          </w:p>
        </w:tc>
        <w:tc>
          <w:tcPr>
            <w:tcW w:w="1521" w:type="dxa"/>
          </w:tcPr>
          <w:p w14:paraId="315A0C18" w14:textId="77777777" w:rsidR="00375006" w:rsidRPr="00DF7693" w:rsidRDefault="00375006" w:rsidP="00375006">
            <w:pPr>
              <w:spacing w:after="0" w:line="240" w:lineRule="auto"/>
              <w:jc w:val="center"/>
            </w:pPr>
            <w:r w:rsidRPr="00DF7693">
              <w:t>mm</w:t>
            </w:r>
          </w:p>
        </w:tc>
      </w:tr>
      <w:bookmarkEnd w:id="12"/>
      <w:tr w:rsidR="00375006" w:rsidRPr="00DF7693" w14:paraId="1BEEF418" w14:textId="77777777" w:rsidTr="00D904D3">
        <w:tc>
          <w:tcPr>
            <w:tcW w:w="7338" w:type="dxa"/>
          </w:tcPr>
          <w:p w14:paraId="0ED95E29" w14:textId="77777777" w:rsidR="00375006" w:rsidRPr="00DF7693" w:rsidRDefault="00375006" w:rsidP="004A7EF2">
            <w:pPr>
              <w:spacing w:after="0" w:line="240" w:lineRule="auto"/>
            </w:pPr>
            <w:r w:rsidRPr="00DF7693">
              <w:t>Peso</w:t>
            </w:r>
          </w:p>
        </w:tc>
        <w:tc>
          <w:tcPr>
            <w:tcW w:w="2117" w:type="dxa"/>
          </w:tcPr>
          <w:p w14:paraId="43FE015E" w14:textId="77777777" w:rsidR="00375006" w:rsidRPr="00DF7693" w:rsidRDefault="00375006" w:rsidP="00375006">
            <w:pPr>
              <w:spacing w:after="0" w:line="240" w:lineRule="auto"/>
              <w:jc w:val="center"/>
            </w:pPr>
            <w:r w:rsidRPr="00DF7693">
              <w:t>1070</w:t>
            </w:r>
          </w:p>
        </w:tc>
        <w:tc>
          <w:tcPr>
            <w:tcW w:w="1521" w:type="dxa"/>
          </w:tcPr>
          <w:p w14:paraId="02874F04" w14:textId="77777777" w:rsidR="00375006" w:rsidRPr="00DF7693" w:rsidRDefault="00375006" w:rsidP="00375006">
            <w:pPr>
              <w:spacing w:after="0" w:line="240" w:lineRule="auto"/>
              <w:jc w:val="center"/>
            </w:pPr>
            <w:r w:rsidRPr="00DF7693">
              <w:t>kg</w:t>
            </w:r>
          </w:p>
        </w:tc>
      </w:tr>
    </w:tbl>
    <w:p w14:paraId="43CEC850" w14:textId="77777777" w:rsidR="00DF7693" w:rsidRDefault="00DF7693" w:rsidP="00375006">
      <w:pPr>
        <w:spacing w:after="0" w:line="240" w:lineRule="auto"/>
      </w:pPr>
    </w:p>
    <w:p w14:paraId="5C4FC908" w14:textId="397D27A6" w:rsidR="002713B0" w:rsidRDefault="002713B0" w:rsidP="005376E9">
      <w:pPr>
        <w:pStyle w:val="Paragrafoelenco"/>
        <w:spacing w:after="0" w:line="240" w:lineRule="auto"/>
      </w:pPr>
    </w:p>
    <w:p w14:paraId="0532D2D8" w14:textId="0469B1EB" w:rsidR="002713B0" w:rsidRPr="00A307E4" w:rsidRDefault="002713B0" w:rsidP="002713B0">
      <w:pPr>
        <w:spacing w:after="0" w:line="240" w:lineRule="auto"/>
        <w:jc w:val="both"/>
        <w:rPr>
          <w:sz w:val="18"/>
          <w:szCs w:val="18"/>
        </w:rPr>
      </w:pPr>
      <w:bookmarkStart w:id="13" w:name="_Hlk45184153"/>
      <w:r w:rsidRPr="00A307E4">
        <w:rPr>
          <w:sz w:val="18"/>
          <w:szCs w:val="18"/>
        </w:rPr>
        <w:t>Su richiesta è disponibile l’opzione “</w:t>
      </w:r>
      <w:r w:rsidR="00065709">
        <w:rPr>
          <w:b/>
          <w:bCs/>
          <w:sz w:val="18"/>
          <w:szCs w:val="18"/>
        </w:rPr>
        <w:t>S</w:t>
      </w:r>
      <w:r w:rsidR="00065709" w:rsidRPr="00F71304">
        <w:rPr>
          <w:b/>
          <w:bCs/>
          <w:sz w:val="18"/>
          <w:szCs w:val="18"/>
        </w:rPr>
        <w:t xml:space="preserve">uper </w:t>
      </w:r>
      <w:proofErr w:type="spellStart"/>
      <w:r w:rsidR="00065709">
        <w:rPr>
          <w:b/>
          <w:bCs/>
          <w:sz w:val="18"/>
          <w:szCs w:val="18"/>
        </w:rPr>
        <w:t>S</w:t>
      </w:r>
      <w:r w:rsidR="00065709" w:rsidRPr="00F71304">
        <w:rPr>
          <w:b/>
          <w:bCs/>
          <w:sz w:val="18"/>
          <w:szCs w:val="18"/>
        </w:rPr>
        <w:t>ilence</w:t>
      </w:r>
      <w:proofErr w:type="spellEnd"/>
      <w:r w:rsidR="00065709" w:rsidRPr="00F71304">
        <w:rPr>
          <w:b/>
          <w:bCs/>
          <w:sz w:val="18"/>
          <w:szCs w:val="18"/>
        </w:rPr>
        <w:t xml:space="preserve"> </w:t>
      </w:r>
      <w:proofErr w:type="spellStart"/>
      <w:r w:rsidR="00065709" w:rsidRPr="00F71304">
        <w:rPr>
          <w:b/>
          <w:bCs/>
          <w:sz w:val="18"/>
          <w:szCs w:val="18"/>
        </w:rPr>
        <w:t>Floating</w:t>
      </w:r>
      <w:proofErr w:type="spellEnd"/>
      <w:r w:rsidR="00065709" w:rsidRPr="00F71304">
        <w:rPr>
          <w:b/>
          <w:bCs/>
          <w:sz w:val="18"/>
          <w:szCs w:val="18"/>
        </w:rPr>
        <w:t xml:space="preserve"> Frame</w:t>
      </w:r>
      <w:r w:rsidRPr="00A307E4">
        <w:rPr>
          <w:sz w:val="18"/>
          <w:szCs w:val="18"/>
        </w:rPr>
        <w:t>”, che, grazie all’utilizzo di un nuovo speciale sistema flottante di smorzamento delle vibrazioni, riduce ulteriormente la rumorosità della macchina di circa 4-5 dB (A), che comprende:</w:t>
      </w:r>
    </w:p>
    <w:p w14:paraId="09CF61DE" w14:textId="074F6658" w:rsidR="002713B0" w:rsidRPr="00DF7693" w:rsidRDefault="002713B0" w:rsidP="00DF7693">
      <w:pPr>
        <w:pStyle w:val="Paragrafoelenco"/>
        <w:numPr>
          <w:ilvl w:val="0"/>
          <w:numId w:val="28"/>
        </w:numPr>
        <w:spacing w:before="120" w:after="0" w:line="240" w:lineRule="auto"/>
        <w:ind w:left="357" w:hanging="357"/>
        <w:jc w:val="both"/>
        <w:rPr>
          <w:sz w:val="18"/>
          <w:szCs w:val="18"/>
        </w:rPr>
      </w:pPr>
      <w:r w:rsidRPr="00DF7693">
        <w:rPr>
          <w:b/>
          <w:bCs/>
          <w:sz w:val="18"/>
          <w:szCs w:val="18"/>
        </w:rPr>
        <w:t>Basamento Flottante</w:t>
      </w:r>
      <w:r w:rsidRPr="00DF7693">
        <w:rPr>
          <w:sz w:val="18"/>
          <w:szCs w:val="18"/>
        </w:rPr>
        <w:t>: uno speciale sistema di smorzamento delle vibrazioni costituito da un basamento flottante poggiato al telaio portante della unità, in cui vengono alloggiati e fissati su supporti antivibranti i compressori.</w:t>
      </w:r>
    </w:p>
    <w:p w14:paraId="73EA3A5E" w14:textId="0D2640DA" w:rsidR="002713B0" w:rsidRPr="00DF7693" w:rsidRDefault="002713B0" w:rsidP="00DF7693">
      <w:pPr>
        <w:pStyle w:val="Paragrafoelenco"/>
        <w:numPr>
          <w:ilvl w:val="0"/>
          <w:numId w:val="28"/>
        </w:numPr>
        <w:spacing w:before="120" w:after="0" w:line="240" w:lineRule="auto"/>
        <w:ind w:left="357" w:hanging="357"/>
        <w:contextualSpacing w:val="0"/>
        <w:jc w:val="both"/>
        <w:rPr>
          <w:sz w:val="18"/>
          <w:szCs w:val="18"/>
        </w:rPr>
      </w:pPr>
      <w:r w:rsidRPr="00DF7693">
        <w:rPr>
          <w:b/>
          <w:bCs/>
          <w:sz w:val="18"/>
          <w:szCs w:val="18"/>
        </w:rPr>
        <w:t>Materassino Fonoassorbente</w:t>
      </w:r>
      <w:r w:rsidRPr="00DF7693">
        <w:rPr>
          <w:sz w:val="18"/>
          <w:szCs w:val="18"/>
        </w:rPr>
        <w:t>: il basamento flottante è fortemente isolato acusticamente mediante materassino fonoassorbente ad alta densità (40 kg/m</w:t>
      </w:r>
      <w:r w:rsidRPr="00DF7693">
        <w:rPr>
          <w:sz w:val="18"/>
          <w:szCs w:val="18"/>
          <w:vertAlign w:val="superscript"/>
        </w:rPr>
        <w:t>3</w:t>
      </w:r>
      <w:r w:rsidRPr="00DF7693">
        <w:rPr>
          <w:sz w:val="18"/>
          <w:szCs w:val="18"/>
        </w:rPr>
        <w:t>) e spessore di 50mm.</w:t>
      </w:r>
    </w:p>
    <w:p w14:paraId="7BCE153E" w14:textId="255C7E24" w:rsidR="002713B0" w:rsidRPr="00DF7693" w:rsidRDefault="002713B0" w:rsidP="00DF7693">
      <w:pPr>
        <w:pStyle w:val="Paragrafoelenco"/>
        <w:numPr>
          <w:ilvl w:val="0"/>
          <w:numId w:val="28"/>
        </w:numPr>
        <w:spacing w:before="120" w:after="0" w:line="240" w:lineRule="auto"/>
        <w:ind w:left="357" w:hanging="357"/>
        <w:contextualSpacing w:val="0"/>
        <w:jc w:val="both"/>
        <w:rPr>
          <w:sz w:val="18"/>
          <w:szCs w:val="18"/>
        </w:rPr>
      </w:pPr>
      <w:r w:rsidRPr="00DF7693">
        <w:rPr>
          <w:b/>
          <w:bCs/>
          <w:sz w:val="18"/>
          <w:szCs w:val="18"/>
        </w:rPr>
        <w:t>Smorzatori “Anaconda”</w:t>
      </w:r>
      <w:r w:rsidRPr="00DF7693">
        <w:rPr>
          <w:sz w:val="18"/>
          <w:szCs w:val="18"/>
        </w:rPr>
        <w:t>: tutte le tubazioni frigorifere collegate ai compressori sono dotate di smorzatori di vibrazione tipo “Anaconda” e per lo stesso motivo tutti i collegamenti idraulici sono dotati di tubazioni flessibili.</w:t>
      </w:r>
    </w:p>
    <w:p w14:paraId="078E89EA" w14:textId="5C4D6AE1" w:rsidR="00375006" w:rsidRDefault="00375006" w:rsidP="00375006">
      <w:pPr>
        <w:spacing w:after="0" w:line="240" w:lineRule="auto"/>
        <w:jc w:val="both"/>
      </w:pPr>
      <w:bookmarkStart w:id="14" w:name="_Hlk45185003"/>
      <w:bookmarkStart w:id="15" w:name="_Hlk45184216"/>
      <w:bookmarkEnd w:id="13"/>
    </w:p>
    <w:p w14:paraId="210A1AEC" w14:textId="77777777" w:rsidR="00D05428" w:rsidRDefault="00D05428" w:rsidP="00375006">
      <w:pPr>
        <w:spacing w:after="0" w:line="240" w:lineRule="auto"/>
        <w:jc w:val="both"/>
      </w:pPr>
    </w:p>
    <w:p w14:paraId="5AC09455" w14:textId="77777777" w:rsidR="002713B0" w:rsidRPr="005D45F3" w:rsidRDefault="002713B0" w:rsidP="00375006">
      <w:pPr>
        <w:spacing w:after="0" w:line="240" w:lineRule="auto"/>
        <w:jc w:val="both"/>
        <w:rPr>
          <w:b/>
          <w:bCs/>
        </w:rPr>
      </w:pPr>
      <w:r w:rsidRPr="005D45F3">
        <w:rPr>
          <w:b/>
          <w:bCs/>
        </w:rPr>
        <w:t>Raccomandazioni:</w:t>
      </w:r>
    </w:p>
    <w:p w14:paraId="290767AF" w14:textId="77777777" w:rsidR="002713B0" w:rsidRDefault="002713B0" w:rsidP="00375006">
      <w:pPr>
        <w:pStyle w:val="Paragrafoelenco"/>
        <w:numPr>
          <w:ilvl w:val="0"/>
          <w:numId w:val="29"/>
        </w:numPr>
        <w:spacing w:before="120" w:after="0" w:line="240" w:lineRule="auto"/>
        <w:ind w:left="357" w:hanging="357"/>
        <w:contextualSpacing w:val="0"/>
        <w:jc w:val="both"/>
      </w:pPr>
      <w:bookmarkStart w:id="16" w:name="_Hlk45182116"/>
      <w:r>
        <w:t>Prevedere sempre un accumulo inerziale esterno alla pompa di calore da dimensionare rispettando il volume minimo consigliato d’acqua d’impianto, per garantire un corretto funzionamento dell’apparecchio, la gestione degli sbrinamenti ed evitare pendolazioni di temperatura.</w:t>
      </w:r>
    </w:p>
    <w:p w14:paraId="44996376" w14:textId="77777777" w:rsidR="00375006" w:rsidRDefault="002713B0" w:rsidP="00375006">
      <w:pPr>
        <w:pStyle w:val="Paragrafoelenco"/>
        <w:numPr>
          <w:ilvl w:val="0"/>
          <w:numId w:val="29"/>
        </w:numPr>
        <w:spacing w:before="120" w:after="0" w:line="240" w:lineRule="auto"/>
        <w:ind w:left="357" w:hanging="357"/>
        <w:contextualSpacing w:val="0"/>
        <w:jc w:val="both"/>
      </w:pPr>
      <w:r>
        <w:t>Provvedere obbligatoriamente un filtro di protezione scambiatore Utenza da installare sul ritorno del circuito.</w:t>
      </w:r>
    </w:p>
    <w:p w14:paraId="47722E6D" w14:textId="4B897657" w:rsidR="002713B0" w:rsidRDefault="002713B0" w:rsidP="00375006">
      <w:pPr>
        <w:pStyle w:val="Paragrafoelenco"/>
        <w:numPr>
          <w:ilvl w:val="0"/>
          <w:numId w:val="29"/>
        </w:numPr>
        <w:spacing w:before="120" w:after="0" w:line="240" w:lineRule="auto"/>
        <w:ind w:left="357" w:hanging="357"/>
        <w:contextualSpacing w:val="0"/>
        <w:jc w:val="both"/>
      </w:pPr>
      <w:r>
        <w:t>L’unità deve essere installata su giunti antivibranti per isolare e diminuire al minimo il livello di vibrazioni trasmesse al suolo e per ridurre il livello sonoro. Gli antivibranti in gomma sono disponibili come accessorio opzionale.</w:t>
      </w:r>
    </w:p>
    <w:bookmarkEnd w:id="14"/>
    <w:bookmarkEnd w:id="15"/>
    <w:bookmarkEnd w:id="16"/>
    <w:p w14:paraId="1F08C944" w14:textId="77777777" w:rsidR="002713B0" w:rsidRDefault="002713B0" w:rsidP="005376E9">
      <w:pPr>
        <w:pStyle w:val="Paragrafoelenco"/>
        <w:spacing w:after="0" w:line="240" w:lineRule="auto"/>
      </w:pPr>
    </w:p>
    <w:p w14:paraId="7C35BA8A" w14:textId="77777777" w:rsidR="00E8059C" w:rsidRDefault="00E8059C" w:rsidP="00434785">
      <w:pPr>
        <w:spacing w:after="0" w:line="240" w:lineRule="auto"/>
        <w:jc w:val="both"/>
      </w:pPr>
    </w:p>
    <w:p w14:paraId="413E0945" w14:textId="77777777" w:rsidR="00434785" w:rsidRDefault="00434785" w:rsidP="00434785">
      <w:pPr>
        <w:spacing w:after="0" w:line="240" w:lineRule="auto"/>
        <w:jc w:val="both"/>
      </w:pPr>
    </w:p>
    <w:p w14:paraId="4B0B4D0E" w14:textId="77777777" w:rsidR="00375006" w:rsidRDefault="00375006" w:rsidP="00434785">
      <w:pPr>
        <w:spacing w:after="0" w:line="240" w:lineRule="auto"/>
        <w:jc w:val="both"/>
      </w:pPr>
    </w:p>
    <w:p w14:paraId="0B9801CF" w14:textId="77777777" w:rsidR="00375006" w:rsidRDefault="00375006" w:rsidP="00434785">
      <w:pPr>
        <w:spacing w:after="0" w:line="240" w:lineRule="auto"/>
        <w:jc w:val="both"/>
      </w:pPr>
    </w:p>
    <w:p w14:paraId="618A0F01" w14:textId="77777777" w:rsidR="00375006" w:rsidRDefault="00375006" w:rsidP="00434785">
      <w:pPr>
        <w:spacing w:after="0" w:line="240" w:lineRule="auto"/>
        <w:jc w:val="both"/>
      </w:pPr>
    </w:p>
    <w:p w14:paraId="086E8B09" w14:textId="77777777" w:rsidR="00375006" w:rsidRDefault="00375006" w:rsidP="00434785">
      <w:pPr>
        <w:spacing w:after="0" w:line="240" w:lineRule="auto"/>
        <w:jc w:val="both"/>
      </w:pPr>
    </w:p>
    <w:p w14:paraId="13D87A71" w14:textId="77777777" w:rsidR="00375006" w:rsidRDefault="00375006" w:rsidP="00434785">
      <w:pPr>
        <w:spacing w:after="0" w:line="240" w:lineRule="auto"/>
        <w:jc w:val="both"/>
      </w:pPr>
    </w:p>
    <w:p w14:paraId="72DDEDEE" w14:textId="77777777" w:rsidR="00375006" w:rsidRDefault="00375006" w:rsidP="00434785">
      <w:pPr>
        <w:spacing w:after="0" w:line="240" w:lineRule="auto"/>
        <w:jc w:val="both"/>
      </w:pPr>
    </w:p>
    <w:p w14:paraId="46FDBC18" w14:textId="77777777" w:rsidR="00375006" w:rsidRDefault="00375006" w:rsidP="00434785">
      <w:pPr>
        <w:spacing w:after="0" w:line="240" w:lineRule="auto"/>
        <w:jc w:val="both"/>
      </w:pPr>
    </w:p>
    <w:p w14:paraId="0F25CFA5" w14:textId="77777777" w:rsidR="00375006" w:rsidRDefault="00375006" w:rsidP="00434785">
      <w:pPr>
        <w:spacing w:after="0" w:line="240" w:lineRule="auto"/>
        <w:jc w:val="both"/>
      </w:pPr>
    </w:p>
    <w:p w14:paraId="389BA823" w14:textId="77777777" w:rsidR="00375006" w:rsidRDefault="00375006" w:rsidP="00434785">
      <w:pPr>
        <w:spacing w:after="0" w:line="240" w:lineRule="auto"/>
        <w:jc w:val="both"/>
      </w:pPr>
    </w:p>
    <w:p w14:paraId="468E0D39" w14:textId="73120A08" w:rsidR="00375006" w:rsidRDefault="00375006" w:rsidP="00434785">
      <w:pPr>
        <w:spacing w:after="0" w:line="240" w:lineRule="auto"/>
        <w:jc w:val="both"/>
      </w:pPr>
    </w:p>
    <w:p w14:paraId="1617D436" w14:textId="2B34E679" w:rsidR="00D904D3" w:rsidRDefault="00D904D3" w:rsidP="00434785">
      <w:pPr>
        <w:spacing w:after="0" w:line="240" w:lineRule="auto"/>
        <w:jc w:val="both"/>
      </w:pPr>
    </w:p>
    <w:p w14:paraId="277A750B" w14:textId="1FE8EC9B" w:rsidR="00D904D3" w:rsidRDefault="00D904D3" w:rsidP="00434785">
      <w:pPr>
        <w:spacing w:after="0" w:line="240" w:lineRule="auto"/>
        <w:jc w:val="both"/>
      </w:pPr>
    </w:p>
    <w:p w14:paraId="3C46D909" w14:textId="77777777" w:rsidR="00D904D3" w:rsidRDefault="00D904D3" w:rsidP="00434785">
      <w:pPr>
        <w:spacing w:after="0" w:line="240" w:lineRule="auto"/>
        <w:jc w:val="both"/>
      </w:pPr>
    </w:p>
    <w:p w14:paraId="16703A94" w14:textId="1BB799C4" w:rsidR="00375006" w:rsidRDefault="00375006" w:rsidP="00434785">
      <w:pPr>
        <w:spacing w:after="0" w:line="240" w:lineRule="auto"/>
        <w:jc w:val="both"/>
      </w:pPr>
    </w:p>
    <w:p w14:paraId="6D92B95C" w14:textId="77777777" w:rsidR="00D05428" w:rsidRDefault="00D05428" w:rsidP="00434785">
      <w:pPr>
        <w:spacing w:after="0" w:line="240" w:lineRule="auto"/>
        <w:jc w:val="both"/>
      </w:pPr>
    </w:p>
    <w:p w14:paraId="6BC53A9D" w14:textId="77777777" w:rsidR="005376E9" w:rsidRDefault="005376E9" w:rsidP="00434785">
      <w:pPr>
        <w:spacing w:after="0" w:line="240" w:lineRule="auto"/>
        <w:jc w:val="both"/>
      </w:pPr>
    </w:p>
    <w:p w14:paraId="5490B8A4" w14:textId="6816DC7A" w:rsidR="008873B4" w:rsidRDefault="00434785" w:rsidP="00434785">
      <w:pPr>
        <w:spacing w:after="0" w:line="240" w:lineRule="auto"/>
        <w:rPr>
          <w:b/>
        </w:rPr>
      </w:pPr>
      <w:r>
        <w:t xml:space="preserve">Marca: </w:t>
      </w:r>
      <w:r w:rsidRPr="00667C94">
        <w:rPr>
          <w:b/>
        </w:rPr>
        <w:t>AIC</w:t>
      </w:r>
    </w:p>
    <w:p w14:paraId="15C7F187" w14:textId="7EB0431B" w:rsidR="00375006" w:rsidRPr="00375006" w:rsidRDefault="00375006" w:rsidP="00434785">
      <w:pPr>
        <w:spacing w:after="0" w:line="240" w:lineRule="auto"/>
      </w:pPr>
      <w:r>
        <w:t xml:space="preserve">Serie: </w:t>
      </w:r>
      <w:proofErr w:type="spellStart"/>
      <w:r>
        <w:rPr>
          <w:b/>
          <w:bCs/>
          <w:sz w:val="24"/>
          <w:szCs w:val="24"/>
        </w:rPr>
        <w:t>Aurax</w:t>
      </w:r>
      <w:proofErr w:type="spellEnd"/>
      <w:r>
        <w:rPr>
          <w:b/>
          <w:bCs/>
          <w:sz w:val="24"/>
          <w:szCs w:val="24"/>
        </w:rPr>
        <w:t xml:space="preserve"> 2 Tubi</w:t>
      </w:r>
    </w:p>
    <w:p w14:paraId="0573910A" w14:textId="30DDF15D" w:rsidR="00122EAE" w:rsidRPr="00375006" w:rsidRDefault="00434785" w:rsidP="004A5C9E">
      <w:pPr>
        <w:spacing w:after="160" w:line="240" w:lineRule="auto"/>
        <w:rPr>
          <w:b/>
          <w:bCs/>
          <w:color w:val="000000" w:themeColor="text1"/>
          <w:sz w:val="24"/>
          <w:szCs w:val="24"/>
        </w:rPr>
      </w:pPr>
      <w:r>
        <w:t>Modello:</w:t>
      </w:r>
      <w:r w:rsidR="002713B0">
        <w:rPr>
          <w:b/>
          <w:bCs/>
          <w:sz w:val="24"/>
          <w:szCs w:val="24"/>
        </w:rPr>
        <w:t xml:space="preserve"> 75 </w:t>
      </w:r>
    </w:p>
    <w:sectPr w:rsidR="00122EAE" w:rsidRPr="00375006" w:rsidSect="00D904D3">
      <w:headerReference w:type="even" r:id="rId8"/>
      <w:headerReference w:type="default" r:id="rId9"/>
      <w:footerReference w:type="even" r:id="rId10"/>
      <w:footerReference w:type="default" r:id="rId11"/>
      <w:headerReference w:type="first" r:id="rId12"/>
      <w:footerReference w:type="first" r:id="rId13"/>
      <w:pgSz w:w="11906" w:h="16838" w:code="9"/>
      <w:pgMar w:top="720" w:right="426"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1E9C" w14:textId="77777777" w:rsidR="00E770A1" w:rsidRDefault="00E770A1" w:rsidP="001D6C26">
      <w:pPr>
        <w:spacing w:after="0" w:line="240" w:lineRule="auto"/>
      </w:pPr>
      <w:r>
        <w:separator/>
      </w:r>
    </w:p>
  </w:endnote>
  <w:endnote w:type="continuationSeparator" w:id="0">
    <w:p w14:paraId="6F5B1FAD" w14:textId="77777777" w:rsidR="00E770A1" w:rsidRDefault="00E770A1"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C3CF" w14:textId="77777777" w:rsidR="008F3E5C" w:rsidRDefault="008F3E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F0DC" w14:textId="77777777" w:rsidR="008F3E5C" w:rsidRDefault="008F3E5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B164" w14:textId="77777777" w:rsidR="008F3E5C" w:rsidRDefault="008F3E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94E5" w14:textId="77777777" w:rsidR="00E770A1" w:rsidRDefault="00E770A1" w:rsidP="001D6C26">
      <w:pPr>
        <w:spacing w:after="0" w:line="240" w:lineRule="auto"/>
      </w:pPr>
      <w:r>
        <w:separator/>
      </w:r>
    </w:p>
  </w:footnote>
  <w:footnote w:type="continuationSeparator" w:id="0">
    <w:p w14:paraId="32BFB130" w14:textId="77777777" w:rsidR="00E770A1" w:rsidRDefault="00E770A1"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5003" w14:textId="77777777" w:rsidR="008F3E5C" w:rsidRDefault="008F3E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6CAC3242">
          <wp:extent cx="438150" cy="43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D75C" w14:textId="77777777" w:rsidR="008F3E5C" w:rsidRDefault="008F3E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D85"/>
    <w:multiLevelType w:val="multilevel"/>
    <w:tmpl w:val="D9344B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B5912"/>
    <w:multiLevelType w:val="multilevel"/>
    <w:tmpl w:val="D9344B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421B"/>
    <w:multiLevelType w:val="multilevel"/>
    <w:tmpl w:val="D9344B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32507"/>
    <w:multiLevelType w:val="hybridMultilevel"/>
    <w:tmpl w:val="62E683E8"/>
    <w:lvl w:ilvl="0" w:tplc="4B4295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0C5205"/>
    <w:multiLevelType w:val="hybridMultilevel"/>
    <w:tmpl w:val="A1CEFBBA"/>
    <w:lvl w:ilvl="0" w:tplc="913AD5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800BA9"/>
    <w:multiLevelType w:val="hybridMultilevel"/>
    <w:tmpl w:val="876223D4"/>
    <w:lvl w:ilvl="0" w:tplc="E92260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DC4602"/>
    <w:multiLevelType w:val="hybridMultilevel"/>
    <w:tmpl w:val="6DCC8F16"/>
    <w:lvl w:ilvl="0" w:tplc="DBA4DB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096D9B"/>
    <w:multiLevelType w:val="hybridMultilevel"/>
    <w:tmpl w:val="6F2446C2"/>
    <w:lvl w:ilvl="0" w:tplc="2822F4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0B218A"/>
    <w:multiLevelType w:val="hybridMultilevel"/>
    <w:tmpl w:val="3E8018A4"/>
    <w:lvl w:ilvl="0" w:tplc="7E7CF7A6">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AE70D1"/>
    <w:multiLevelType w:val="hybridMultilevel"/>
    <w:tmpl w:val="2C6A4B8C"/>
    <w:lvl w:ilvl="0" w:tplc="CB2843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61947B7"/>
    <w:multiLevelType w:val="hybridMultilevel"/>
    <w:tmpl w:val="228003AE"/>
    <w:lvl w:ilvl="0" w:tplc="BE94A3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9B63FC"/>
    <w:multiLevelType w:val="hybridMultilevel"/>
    <w:tmpl w:val="322410D4"/>
    <w:lvl w:ilvl="0" w:tplc="AFCA70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2B3564"/>
    <w:multiLevelType w:val="hybridMultilevel"/>
    <w:tmpl w:val="1BFE47A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6532A8B"/>
    <w:multiLevelType w:val="hybridMultilevel"/>
    <w:tmpl w:val="12F6B10E"/>
    <w:lvl w:ilvl="0" w:tplc="D4B81C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2"/>
  </w:num>
  <w:num w:numId="4">
    <w:abstractNumId w:val="10"/>
  </w:num>
  <w:num w:numId="5">
    <w:abstractNumId w:val="7"/>
  </w:num>
  <w:num w:numId="6">
    <w:abstractNumId w:val="6"/>
  </w:num>
  <w:num w:numId="7">
    <w:abstractNumId w:val="18"/>
  </w:num>
  <w:num w:numId="8">
    <w:abstractNumId w:val="8"/>
  </w:num>
  <w:num w:numId="9">
    <w:abstractNumId w:val="11"/>
  </w:num>
  <w:num w:numId="10">
    <w:abstractNumId w:val="23"/>
  </w:num>
  <w:num w:numId="11">
    <w:abstractNumId w:val="24"/>
  </w:num>
  <w:num w:numId="12">
    <w:abstractNumId w:val="5"/>
  </w:num>
  <w:num w:numId="13">
    <w:abstractNumId w:val="16"/>
  </w:num>
  <w:num w:numId="14">
    <w:abstractNumId w:val="25"/>
  </w:num>
  <w:num w:numId="15">
    <w:abstractNumId w:val="26"/>
  </w:num>
  <w:num w:numId="16">
    <w:abstractNumId w:val="12"/>
  </w:num>
  <w:num w:numId="17">
    <w:abstractNumId w:val="4"/>
  </w:num>
  <w:num w:numId="18">
    <w:abstractNumId w:val="9"/>
  </w:num>
  <w:num w:numId="19">
    <w:abstractNumId w:val="3"/>
  </w:num>
  <w:num w:numId="20">
    <w:abstractNumId w:val="17"/>
  </w:num>
  <w:num w:numId="21">
    <w:abstractNumId w:val="27"/>
  </w:num>
  <w:num w:numId="22">
    <w:abstractNumId w:val="13"/>
  </w:num>
  <w:num w:numId="23">
    <w:abstractNumId w:val="19"/>
  </w:num>
  <w:num w:numId="24">
    <w:abstractNumId w:val="15"/>
  </w:num>
  <w:num w:numId="25">
    <w:abstractNumId w:val="14"/>
  </w:num>
  <w:num w:numId="26">
    <w:abstractNumId w:val="20"/>
  </w:num>
  <w:num w:numId="27">
    <w:abstractNumId w:val="1"/>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283"/>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B9"/>
    <w:rsid w:val="0001760F"/>
    <w:rsid w:val="00065709"/>
    <w:rsid w:val="00076315"/>
    <w:rsid w:val="000814D4"/>
    <w:rsid w:val="00090A0A"/>
    <w:rsid w:val="000A389D"/>
    <w:rsid w:val="000A3FA8"/>
    <w:rsid w:val="000B1C21"/>
    <w:rsid w:val="000C695A"/>
    <w:rsid w:val="000C7959"/>
    <w:rsid w:val="000D1765"/>
    <w:rsid w:val="000D6DCF"/>
    <w:rsid w:val="000E1775"/>
    <w:rsid w:val="001005DF"/>
    <w:rsid w:val="00114C5E"/>
    <w:rsid w:val="00122EAE"/>
    <w:rsid w:val="001346AB"/>
    <w:rsid w:val="00155466"/>
    <w:rsid w:val="001649A2"/>
    <w:rsid w:val="00173B45"/>
    <w:rsid w:val="00186C78"/>
    <w:rsid w:val="00187E48"/>
    <w:rsid w:val="0019731F"/>
    <w:rsid w:val="001C2228"/>
    <w:rsid w:val="001C2821"/>
    <w:rsid w:val="001C3E01"/>
    <w:rsid w:val="001C5205"/>
    <w:rsid w:val="001D1C56"/>
    <w:rsid w:val="001D57F3"/>
    <w:rsid w:val="001D6C26"/>
    <w:rsid w:val="001F6DF7"/>
    <w:rsid w:val="00200FEB"/>
    <w:rsid w:val="00205FCE"/>
    <w:rsid w:val="0020722D"/>
    <w:rsid w:val="00222DE0"/>
    <w:rsid w:val="0022514B"/>
    <w:rsid w:val="00227762"/>
    <w:rsid w:val="00240B04"/>
    <w:rsid w:val="002624C7"/>
    <w:rsid w:val="002652ED"/>
    <w:rsid w:val="002666A3"/>
    <w:rsid w:val="00270D17"/>
    <w:rsid w:val="002713B0"/>
    <w:rsid w:val="002939F5"/>
    <w:rsid w:val="002947BA"/>
    <w:rsid w:val="002A3297"/>
    <w:rsid w:val="002A6827"/>
    <w:rsid w:val="002A7AB9"/>
    <w:rsid w:val="002B0966"/>
    <w:rsid w:val="002B5AA7"/>
    <w:rsid w:val="002C157C"/>
    <w:rsid w:val="002C7B8F"/>
    <w:rsid w:val="002F4787"/>
    <w:rsid w:val="003056A1"/>
    <w:rsid w:val="00306124"/>
    <w:rsid w:val="003139C5"/>
    <w:rsid w:val="00326C4F"/>
    <w:rsid w:val="0034767C"/>
    <w:rsid w:val="00353C23"/>
    <w:rsid w:val="00353F3B"/>
    <w:rsid w:val="00355818"/>
    <w:rsid w:val="003630D2"/>
    <w:rsid w:val="003633ED"/>
    <w:rsid w:val="00373DCB"/>
    <w:rsid w:val="00375006"/>
    <w:rsid w:val="00375386"/>
    <w:rsid w:val="0038022C"/>
    <w:rsid w:val="003A01B5"/>
    <w:rsid w:val="003A5A75"/>
    <w:rsid w:val="003F0224"/>
    <w:rsid w:val="003F0BAC"/>
    <w:rsid w:val="003F4050"/>
    <w:rsid w:val="00403A52"/>
    <w:rsid w:val="0041756B"/>
    <w:rsid w:val="0042388F"/>
    <w:rsid w:val="00434785"/>
    <w:rsid w:val="00435432"/>
    <w:rsid w:val="00443AB1"/>
    <w:rsid w:val="00443F5B"/>
    <w:rsid w:val="00482A98"/>
    <w:rsid w:val="00484055"/>
    <w:rsid w:val="004A02F0"/>
    <w:rsid w:val="004A1093"/>
    <w:rsid w:val="004A3424"/>
    <w:rsid w:val="004A5C9E"/>
    <w:rsid w:val="004C045E"/>
    <w:rsid w:val="004D0549"/>
    <w:rsid w:val="004D6DD4"/>
    <w:rsid w:val="004E34BD"/>
    <w:rsid w:val="00524904"/>
    <w:rsid w:val="005253CD"/>
    <w:rsid w:val="005327DE"/>
    <w:rsid w:val="005376E9"/>
    <w:rsid w:val="0054587B"/>
    <w:rsid w:val="00567995"/>
    <w:rsid w:val="00570E2B"/>
    <w:rsid w:val="00582E5F"/>
    <w:rsid w:val="005834E7"/>
    <w:rsid w:val="00590FDB"/>
    <w:rsid w:val="005B2C6E"/>
    <w:rsid w:val="005B3CDE"/>
    <w:rsid w:val="005B71B9"/>
    <w:rsid w:val="005C3C0D"/>
    <w:rsid w:val="005D45F3"/>
    <w:rsid w:val="005D4BF2"/>
    <w:rsid w:val="005F1330"/>
    <w:rsid w:val="00610F88"/>
    <w:rsid w:val="006208BE"/>
    <w:rsid w:val="00642BF7"/>
    <w:rsid w:val="006530FE"/>
    <w:rsid w:val="00665744"/>
    <w:rsid w:val="00667C94"/>
    <w:rsid w:val="006740A0"/>
    <w:rsid w:val="00680336"/>
    <w:rsid w:val="006907FA"/>
    <w:rsid w:val="006A66D0"/>
    <w:rsid w:val="006C7917"/>
    <w:rsid w:val="006E4910"/>
    <w:rsid w:val="006F205B"/>
    <w:rsid w:val="00703B6C"/>
    <w:rsid w:val="00716F56"/>
    <w:rsid w:val="007232FF"/>
    <w:rsid w:val="00754E38"/>
    <w:rsid w:val="0076544D"/>
    <w:rsid w:val="007A50E1"/>
    <w:rsid w:val="007A6ECF"/>
    <w:rsid w:val="007B2849"/>
    <w:rsid w:val="007B4BA3"/>
    <w:rsid w:val="007C083D"/>
    <w:rsid w:val="007C4267"/>
    <w:rsid w:val="007D2A82"/>
    <w:rsid w:val="008012BD"/>
    <w:rsid w:val="00801613"/>
    <w:rsid w:val="00801616"/>
    <w:rsid w:val="008153AF"/>
    <w:rsid w:val="00823935"/>
    <w:rsid w:val="00830702"/>
    <w:rsid w:val="008367CB"/>
    <w:rsid w:val="00864A69"/>
    <w:rsid w:val="0087792B"/>
    <w:rsid w:val="008873B4"/>
    <w:rsid w:val="00897E82"/>
    <w:rsid w:val="008A7538"/>
    <w:rsid w:val="008C26AE"/>
    <w:rsid w:val="008D2836"/>
    <w:rsid w:val="008D760D"/>
    <w:rsid w:val="008E697E"/>
    <w:rsid w:val="008F3E5C"/>
    <w:rsid w:val="008F5522"/>
    <w:rsid w:val="008F7D10"/>
    <w:rsid w:val="00924657"/>
    <w:rsid w:val="009255D6"/>
    <w:rsid w:val="0092685F"/>
    <w:rsid w:val="00933796"/>
    <w:rsid w:val="00937935"/>
    <w:rsid w:val="00966DE3"/>
    <w:rsid w:val="00985D1D"/>
    <w:rsid w:val="009A4DC1"/>
    <w:rsid w:val="009B3380"/>
    <w:rsid w:val="009C2BAF"/>
    <w:rsid w:val="009D038C"/>
    <w:rsid w:val="009D366A"/>
    <w:rsid w:val="009E46F3"/>
    <w:rsid w:val="009E6197"/>
    <w:rsid w:val="00A0115E"/>
    <w:rsid w:val="00A14D99"/>
    <w:rsid w:val="00A17553"/>
    <w:rsid w:val="00A23C7E"/>
    <w:rsid w:val="00A307E4"/>
    <w:rsid w:val="00A3275B"/>
    <w:rsid w:val="00A4595D"/>
    <w:rsid w:val="00A51881"/>
    <w:rsid w:val="00A82BF6"/>
    <w:rsid w:val="00A949A6"/>
    <w:rsid w:val="00AA738A"/>
    <w:rsid w:val="00AB0C9A"/>
    <w:rsid w:val="00AB1BB6"/>
    <w:rsid w:val="00AE1427"/>
    <w:rsid w:val="00AF3A9B"/>
    <w:rsid w:val="00AF5E3E"/>
    <w:rsid w:val="00B143F2"/>
    <w:rsid w:val="00B34BF0"/>
    <w:rsid w:val="00B44CE9"/>
    <w:rsid w:val="00B53BB9"/>
    <w:rsid w:val="00B62879"/>
    <w:rsid w:val="00B86A94"/>
    <w:rsid w:val="00BA642D"/>
    <w:rsid w:val="00BB18F2"/>
    <w:rsid w:val="00BB75F0"/>
    <w:rsid w:val="00BD3079"/>
    <w:rsid w:val="00BD3AE3"/>
    <w:rsid w:val="00BE66AC"/>
    <w:rsid w:val="00BE6CC6"/>
    <w:rsid w:val="00BE74B3"/>
    <w:rsid w:val="00C007C7"/>
    <w:rsid w:val="00C1230A"/>
    <w:rsid w:val="00C52551"/>
    <w:rsid w:val="00C569DA"/>
    <w:rsid w:val="00C6018C"/>
    <w:rsid w:val="00C64F4E"/>
    <w:rsid w:val="00C74C17"/>
    <w:rsid w:val="00CB122D"/>
    <w:rsid w:val="00CD1053"/>
    <w:rsid w:val="00CD28C4"/>
    <w:rsid w:val="00CD765F"/>
    <w:rsid w:val="00CE5624"/>
    <w:rsid w:val="00CE7271"/>
    <w:rsid w:val="00D05428"/>
    <w:rsid w:val="00D13255"/>
    <w:rsid w:val="00D21E3A"/>
    <w:rsid w:val="00D22874"/>
    <w:rsid w:val="00D31931"/>
    <w:rsid w:val="00D41869"/>
    <w:rsid w:val="00D55866"/>
    <w:rsid w:val="00D626C4"/>
    <w:rsid w:val="00D646FB"/>
    <w:rsid w:val="00D7063D"/>
    <w:rsid w:val="00D7508D"/>
    <w:rsid w:val="00D904D3"/>
    <w:rsid w:val="00DD7D09"/>
    <w:rsid w:val="00DF7693"/>
    <w:rsid w:val="00E01355"/>
    <w:rsid w:val="00E2190C"/>
    <w:rsid w:val="00E2678F"/>
    <w:rsid w:val="00E354E4"/>
    <w:rsid w:val="00E40747"/>
    <w:rsid w:val="00E714FE"/>
    <w:rsid w:val="00E770A1"/>
    <w:rsid w:val="00E8059C"/>
    <w:rsid w:val="00E80C90"/>
    <w:rsid w:val="00E95D40"/>
    <w:rsid w:val="00EA1976"/>
    <w:rsid w:val="00EA279C"/>
    <w:rsid w:val="00EB626E"/>
    <w:rsid w:val="00EC2C90"/>
    <w:rsid w:val="00EE3B12"/>
    <w:rsid w:val="00F10D69"/>
    <w:rsid w:val="00F21D24"/>
    <w:rsid w:val="00F65472"/>
    <w:rsid w:val="00F72CEC"/>
    <w:rsid w:val="00F73F51"/>
    <w:rsid w:val="00FA011F"/>
    <w:rsid w:val="00FA0E3B"/>
    <w:rsid w:val="00FA4DFA"/>
    <w:rsid w:val="00FB3E46"/>
    <w:rsid w:val="00FB6977"/>
    <w:rsid w:val="00FB7EA2"/>
    <w:rsid w:val="00FD2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0DCBB13"/>
  <w15:docId w15:val="{FE4CED65-4326-440C-B142-697383E5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paragraph" w:styleId="NormaleWeb">
    <w:name w:val="Normal (Web)"/>
    <w:basedOn w:val="Normale"/>
    <w:uiPriority w:val="99"/>
    <w:semiHidden/>
    <w:unhideWhenUsed/>
    <w:rsid w:val="00F65472"/>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Nessunaspaziatura">
    <w:name w:val="No Spacing"/>
    <w:uiPriority w:val="1"/>
    <w:qFormat/>
    <w:rsid w:val="00373DCB"/>
    <w:pPr>
      <w:spacing w:after="0" w:line="240" w:lineRule="auto"/>
    </w:pPr>
  </w:style>
  <w:style w:type="table" w:styleId="Grigliatabella">
    <w:name w:val="Table Grid"/>
    <w:basedOn w:val="Tabellanormale"/>
    <w:uiPriority w:val="39"/>
    <w:unhideWhenUsed/>
    <w:rsid w:val="00DF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C630-E34A-453D-9225-F5CBBB1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Pages>
  <Words>1221</Words>
  <Characters>7393</Characters>
  <Application>Microsoft Office Word</Application>
  <DocSecurity>0</DocSecurity>
  <Lines>180</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96</cp:revision>
  <cp:lastPrinted>2020-05-28T08:40:00Z</cp:lastPrinted>
  <dcterms:created xsi:type="dcterms:W3CDTF">2020-05-28T08:16:00Z</dcterms:created>
  <dcterms:modified xsi:type="dcterms:W3CDTF">2021-05-11T10:31:00Z</dcterms:modified>
</cp:coreProperties>
</file>